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6C8F1F5" w:rsidR="00276B32" w:rsidRDefault="008F2E15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B118A55" wp14:editId="2845CAD8">
                <wp:simplePos x="0" y="0"/>
                <wp:positionH relativeFrom="column">
                  <wp:posOffset>4163222</wp:posOffset>
                </wp:positionH>
                <wp:positionV relativeFrom="paragraph">
                  <wp:posOffset>-575945</wp:posOffset>
                </wp:positionV>
                <wp:extent cx="913765" cy="7487285"/>
                <wp:effectExtent l="0" t="19050" r="1968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748728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D483" id="Arc 928" o:spid="_x0000_s1026" style="position:absolute;margin-left:327.8pt;margin-top:-45.35pt;width:71.95pt;height:589.55pt;z-index:25226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7487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" path="m456882,nsc708344,,912536,1665008,913760,3725432v754,1269618,-77077,2455840,-206740,3150947l456883,3743643v,-1247881,-1,-2495762,-1,-3743643xem456882,nfc708344,,912536,1665008,913760,3725432v754,1269618,-77077,2455840,-206740,3150947e" filled="f" strokecolor="#bf8f00 [2407]" strokeweight="3pt">
                <v:stroke joinstyle="miter"/>
                <v:path arrowok="t" o:connecttype="custom" o:connectlocs="456882,0;913760,3725432;707020,6876379" o:connectangles="0,0,0"/>
              </v:shape>
            </w:pict>
          </mc:Fallback>
        </mc:AlternateContent>
      </w:r>
      <w:r w:rsidR="00D2794B">
        <w:rPr>
          <w:noProof/>
        </w:rPr>
        <mc:AlternateContent>
          <mc:Choice Requires="wps">
            <w:drawing>
              <wp:anchor distT="0" distB="0" distL="114300" distR="114300" simplePos="0" relativeHeight="251544565" behindDoc="0" locked="0" layoutInCell="1" allowOverlap="1" wp14:anchorId="7E535366" wp14:editId="274251C0">
                <wp:simplePos x="0" y="0"/>
                <wp:positionH relativeFrom="column">
                  <wp:posOffset>691116</wp:posOffset>
                </wp:positionH>
                <wp:positionV relativeFrom="paragraph">
                  <wp:posOffset>-574158</wp:posOffset>
                </wp:positionV>
                <wp:extent cx="9218295" cy="6870700"/>
                <wp:effectExtent l="19050" t="19050" r="20955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8295" cy="6870700"/>
                        </a:xfrm>
                        <a:prstGeom prst="roundRect">
                          <a:avLst>
                            <a:gd name="adj" fmla="val 9239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3B18C0" id="Rectangle: Rounded Corners 3" o:spid="_x0000_s1026" style="position:absolute;margin-left:54.4pt;margin-top:-45.2pt;width:725.85pt;height:541pt;z-index:2515445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" fillcolor="#f1f8ec" strokecolor="#bf8f00 [2407]" strokeweight="3pt">
                <v:stroke joinstyle="miter"/>
              </v:roundrect>
            </w:pict>
          </mc:Fallback>
        </mc:AlternateContent>
      </w:r>
    </w:p>
    <w:p w14:paraId="0D0BD185" w14:textId="48FF904E" w:rsidR="006567DE" w:rsidRDefault="00A9398F">
      <w:r>
        <w:rPr>
          <w:noProof/>
        </w:rPr>
        <w:drawing>
          <wp:anchor distT="0" distB="0" distL="114300" distR="114300" simplePos="0" relativeHeight="252372992" behindDoc="0" locked="0" layoutInCell="1" allowOverlap="1" wp14:anchorId="7040DACE" wp14:editId="2485E191">
            <wp:simplePos x="0" y="0"/>
            <wp:positionH relativeFrom="column">
              <wp:posOffset>917575</wp:posOffset>
            </wp:positionH>
            <wp:positionV relativeFrom="paragraph">
              <wp:posOffset>74930</wp:posOffset>
            </wp:positionV>
            <wp:extent cx="3887948" cy="2950234"/>
            <wp:effectExtent l="114300" t="95250" r="113030" b="97790"/>
            <wp:wrapNone/>
            <wp:docPr id="13" name="Picture 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87948" cy="29502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t xml:space="preserve"> </w:t>
      </w:r>
    </w:p>
    <w:p w14:paraId="0411EDA6" w14:textId="03A7119B" w:rsidR="00287684" w:rsidRDefault="00A9398F">
      <w:r>
        <w:rPr>
          <w:noProof/>
        </w:rPr>
        <w:drawing>
          <wp:anchor distT="0" distB="0" distL="114300" distR="114300" simplePos="0" relativeHeight="252371968" behindDoc="0" locked="0" layoutInCell="1" allowOverlap="1" wp14:anchorId="6EE71473" wp14:editId="32E47EB0">
            <wp:simplePos x="0" y="0"/>
            <wp:positionH relativeFrom="column">
              <wp:posOffset>6224337</wp:posOffset>
            </wp:positionH>
            <wp:positionV relativeFrom="paragraph">
              <wp:posOffset>1351280</wp:posOffset>
            </wp:positionV>
            <wp:extent cx="2609850" cy="1962086"/>
            <wp:effectExtent l="76200" t="95250" r="95250" b="95885"/>
            <wp:wrapNone/>
            <wp:docPr id="12" name="Picture 12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620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F2D7B85" wp14:editId="02DD0720">
                <wp:simplePos x="0" y="0"/>
                <wp:positionH relativeFrom="column">
                  <wp:posOffset>1762125</wp:posOffset>
                </wp:positionH>
                <wp:positionV relativeFrom="paragraph">
                  <wp:posOffset>2621915</wp:posOffset>
                </wp:positionV>
                <wp:extent cx="2177693" cy="2851384"/>
                <wp:effectExtent l="0" t="0" r="0" b="635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693" cy="2851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76717" w14:textId="77777777" w:rsidR="00287684" w:rsidRPr="00A9398F" w:rsidRDefault="00287684" w:rsidP="0028768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E599" w:themeColor="accent4" w:themeTint="66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98F">
                              <w:rPr>
                                <w:rFonts w:ascii="Fira Sans" w:hAnsi="Fira Sans"/>
                                <w:b/>
                                <w:color w:val="FFE599" w:themeColor="accent4" w:themeTint="66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D7B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75pt;margin-top:206.45pt;width:171.45pt;height:224.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" filled="f" stroked="f">
                <v:textbox>
                  <w:txbxContent>
                    <w:p w14:paraId="14676717" w14:textId="77777777" w:rsidR="00287684" w:rsidRPr="00A9398F" w:rsidRDefault="00287684" w:rsidP="00287684">
                      <w:pPr>
                        <w:jc w:val="center"/>
                        <w:rPr>
                          <w:rFonts w:ascii="Fira Sans" w:hAnsi="Fira Sans"/>
                          <w:b/>
                          <w:color w:val="FFE599" w:themeColor="accent4" w:themeTint="66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398F">
                        <w:rPr>
                          <w:rFonts w:ascii="Fira Sans" w:hAnsi="Fira Sans"/>
                          <w:b/>
                          <w:color w:val="FFE599" w:themeColor="accent4" w:themeTint="66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2794B">
        <w:rPr>
          <w:noProof/>
        </w:rPr>
        <mc:AlternateContent>
          <mc:Choice Requires="wps">
            <w:drawing>
              <wp:anchor distT="0" distB="0" distL="114300" distR="114300" simplePos="0" relativeHeight="251579391" behindDoc="0" locked="0" layoutInCell="1" allowOverlap="1" wp14:anchorId="5442BDB1" wp14:editId="7466FA4A">
                <wp:simplePos x="0" y="0"/>
                <wp:positionH relativeFrom="column">
                  <wp:posOffset>6900531</wp:posOffset>
                </wp:positionH>
                <wp:positionV relativeFrom="paragraph">
                  <wp:posOffset>5478426</wp:posOffset>
                </wp:positionV>
                <wp:extent cx="3006666" cy="265534"/>
                <wp:effectExtent l="0" t="0" r="0" b="127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666" cy="26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99CD" w14:textId="451E5BF2" w:rsidR="002422A4" w:rsidRPr="007F2ADC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3C55E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0102E6" w14:textId="77777777" w:rsidR="002422A4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BDB1" id="_x0000_s1027" type="#_x0000_t202" style="position:absolute;margin-left:543.35pt;margin-top:431.35pt;width:236.75pt;height:20.9pt;z-index:251579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" filled="f" stroked="f">
                <v:textbox>
                  <w:txbxContent>
                    <w:p w14:paraId="0D0899CD" w14:textId="451E5BF2" w:rsidR="002422A4" w:rsidRPr="007F2ADC" w:rsidRDefault="002422A4" w:rsidP="002422A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3C55E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0102E6" w14:textId="77777777" w:rsidR="002422A4" w:rsidRDefault="002422A4" w:rsidP="002422A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7CF3FFFC" w14:textId="25C107FE" w:rsidR="00287684" w:rsidRDefault="00A9398F">
      <w:r>
        <w:rPr>
          <w:noProof/>
        </w:rPr>
        <w:lastRenderedPageBreak/>
        <w:drawing>
          <wp:anchor distT="0" distB="0" distL="114300" distR="114300" simplePos="0" relativeHeight="252379136" behindDoc="0" locked="0" layoutInCell="1" allowOverlap="1" wp14:anchorId="4DE45DA0" wp14:editId="2D9CD469">
            <wp:simplePos x="0" y="0"/>
            <wp:positionH relativeFrom="column">
              <wp:posOffset>6572250</wp:posOffset>
            </wp:positionH>
            <wp:positionV relativeFrom="paragraph">
              <wp:posOffset>3210627</wp:posOffset>
            </wp:positionV>
            <wp:extent cx="1945106" cy="1461906"/>
            <wp:effectExtent l="95250" t="95250" r="93345" b="100330"/>
            <wp:wrapNone/>
            <wp:docPr id="19" name="Picture 19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106" cy="14619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6064" behindDoc="0" locked="0" layoutInCell="1" allowOverlap="1" wp14:anchorId="7C138473" wp14:editId="748D7D5C">
            <wp:simplePos x="0" y="0"/>
            <wp:positionH relativeFrom="column">
              <wp:posOffset>6572752</wp:posOffset>
            </wp:positionH>
            <wp:positionV relativeFrom="paragraph">
              <wp:posOffset>1442319</wp:posOffset>
            </wp:positionV>
            <wp:extent cx="1945106" cy="1461906"/>
            <wp:effectExtent l="95250" t="95250" r="93345" b="100330"/>
            <wp:wrapNone/>
            <wp:docPr id="17" name="Picture 17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106" cy="14619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215DAB4" wp14:editId="730F1B9E">
                <wp:simplePos x="0" y="0"/>
                <wp:positionH relativeFrom="column">
                  <wp:posOffset>1698458</wp:posOffset>
                </wp:positionH>
                <wp:positionV relativeFrom="paragraph">
                  <wp:posOffset>3176905</wp:posOffset>
                </wp:positionV>
                <wp:extent cx="2177415" cy="28511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FAAD8" w14:textId="131E9FA7" w:rsidR="00A9398F" w:rsidRPr="00A9398F" w:rsidRDefault="00A9398F" w:rsidP="0028768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E599" w:themeColor="accent4" w:themeTint="66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E599" w:themeColor="accent4" w:themeTint="66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5DAB4" id="_x0000_s1028" type="#_x0000_t202" style="position:absolute;margin-left:133.75pt;margin-top:250.15pt;width:171.45pt;height:224.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" filled="f" stroked="f">
                <v:textbox>
                  <w:txbxContent>
                    <w:p w14:paraId="274FAAD8" w14:textId="131E9FA7" w:rsidR="00A9398F" w:rsidRPr="00A9398F" w:rsidRDefault="00A9398F" w:rsidP="00287684">
                      <w:pPr>
                        <w:jc w:val="center"/>
                        <w:rPr>
                          <w:rFonts w:ascii="Fira Sans" w:hAnsi="Fira Sans"/>
                          <w:b/>
                          <w:color w:val="FFE599" w:themeColor="accent4" w:themeTint="66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E599" w:themeColor="accent4" w:themeTint="66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77088" behindDoc="0" locked="0" layoutInCell="1" allowOverlap="1" wp14:anchorId="3F4F5D9B" wp14:editId="25A37D80">
            <wp:simplePos x="0" y="0"/>
            <wp:positionH relativeFrom="column">
              <wp:posOffset>870017</wp:posOffset>
            </wp:positionH>
            <wp:positionV relativeFrom="paragraph">
              <wp:posOffset>191770</wp:posOffset>
            </wp:positionV>
            <wp:extent cx="3887470" cy="2950210"/>
            <wp:effectExtent l="114300" t="95250" r="113030" b="97790"/>
            <wp:wrapNone/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87470" cy="295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5054" behindDoc="0" locked="0" layoutInCell="1" allowOverlap="1" wp14:anchorId="227AED73" wp14:editId="0C127025">
                <wp:simplePos x="0" y="0"/>
                <wp:positionH relativeFrom="column">
                  <wp:posOffset>692818</wp:posOffset>
                </wp:positionH>
                <wp:positionV relativeFrom="paragraph">
                  <wp:posOffset>-582529</wp:posOffset>
                </wp:positionV>
                <wp:extent cx="9221470" cy="6884670"/>
                <wp:effectExtent l="19050" t="19050" r="17780" b="1143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3CB27" w14:textId="1FA287A8" w:rsidR="004F444C" w:rsidRPr="007F2ADC" w:rsidRDefault="004F444C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9398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7F57D4C" w14:textId="77777777" w:rsidR="004F444C" w:rsidRDefault="004F444C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AED73" id="Group 9" o:spid="_x0000_s1029" style="position:absolute;margin-left:54.55pt;margin-top:-45.85pt;width:726.1pt;height:542.1pt;z-index:251565054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">
                <v:roundrect id="Rectangle: Rounded Corners 5" o:spid="_x0000_s1030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" fillcolor="#f1f8ec" strokecolor="#bf8f00 [2407]" strokeweight="3pt">
                  <v:stroke joinstyle="miter"/>
                </v:roundrect>
                <v:shape id="_x0000_s1031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2E3CB27" w14:textId="1FA287A8" w:rsidR="004F444C" w:rsidRPr="007F2ADC" w:rsidRDefault="004F444C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9398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7F57D4C" w14:textId="77777777" w:rsidR="004F444C" w:rsidRDefault="004F444C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661242E" wp14:editId="3A64EA59">
                <wp:simplePos x="0" y="0"/>
                <wp:positionH relativeFrom="column">
                  <wp:posOffset>2645248</wp:posOffset>
                </wp:positionH>
                <wp:positionV relativeFrom="paragraph">
                  <wp:posOffset>-575945</wp:posOffset>
                </wp:positionV>
                <wp:extent cx="2634615" cy="6950710"/>
                <wp:effectExtent l="0" t="19050" r="13335" b="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695071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B5472" id="Arc 16" o:spid="_x0000_s1026" style="position:absolute;margin-left:208.3pt;margin-top:-45.35pt;width:207.45pt;height:547.3pt;z-index:25228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34615,695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" path="m1317307,nsc2037076,,2623591,1524157,2634465,3422854v9523,1662833,-428803,3110427,-1045623,3453223l1317308,3475355v,-1158452,-1,-2316903,-1,-3475355xem1317307,nfc2037076,,2623591,1524157,2634465,3422854v9523,1662833,-428803,3110427,-1045623,3453223e" filled="f" strokecolor="#bf8f00 [2407]" strokeweight="3pt">
                <v:stroke joinstyle="miter"/>
                <v:path arrowok="t" o:connecttype="custom" o:connectlocs="1317307,0;2634465,3422854;1588842,6876077" o:connectangles="0,0,0"/>
              </v:shape>
            </w:pict>
          </mc:Fallback>
        </mc:AlternateContent>
      </w:r>
      <w:r w:rsidR="00287684">
        <w:br w:type="page"/>
      </w:r>
    </w:p>
    <w:p w14:paraId="74FD9406" w14:textId="15F7BC0D" w:rsidR="006567DE" w:rsidRDefault="00A9398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43540" behindDoc="0" locked="0" layoutInCell="1" allowOverlap="1" wp14:anchorId="3C6AF646" wp14:editId="4C7F26EE">
                <wp:simplePos x="0" y="0"/>
                <wp:positionH relativeFrom="column">
                  <wp:posOffset>709180</wp:posOffset>
                </wp:positionH>
                <wp:positionV relativeFrom="paragraph">
                  <wp:posOffset>-561991</wp:posOffset>
                </wp:positionV>
                <wp:extent cx="9221470" cy="6884670"/>
                <wp:effectExtent l="19050" t="19050" r="17780" b="114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83B8B" w14:textId="2A8B86C5" w:rsidR="008F2E15" w:rsidRPr="007F2ADC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9398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011458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AF646" id="Group 25" o:spid="_x0000_s1032" style="position:absolute;margin-left:55.85pt;margin-top:-44.25pt;width:726.1pt;height:542.1pt;z-index:251543540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">
                <v:roundrect id="Rectangle: Rounded Corners 27" o:spid="_x0000_s1033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" fillcolor="#f1f8ec" strokecolor="#bf8f00 [2407]" strokeweight="3pt">
                  <v:stroke joinstyle="miter"/>
                </v:roundrect>
                <v:shape id="_x0000_s1034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8A83B8B" w14:textId="2A8B86C5" w:rsidR="008F2E15" w:rsidRPr="007F2ADC" w:rsidRDefault="008F2E15" w:rsidP="008F2E1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9398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011458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6211833" wp14:editId="4505670E">
                <wp:simplePos x="0" y="0"/>
                <wp:positionH relativeFrom="column">
                  <wp:posOffset>4618050</wp:posOffset>
                </wp:positionH>
                <wp:positionV relativeFrom="paragraph">
                  <wp:posOffset>-537541</wp:posOffset>
                </wp:positionV>
                <wp:extent cx="733425" cy="7773228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7773228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725A6" id="Arc 26" o:spid="_x0000_s1026" style="position:absolute;margin-left:363.65pt;margin-top:-42.35pt;width:57.75pt;height:612.05pt;flip:x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777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" path="m366712,nsc568704,,732663,1731201,733422,3871997v407,1148275,-47115,2239687,-129819,2981462l366713,3886614v,-1295538,-1,-2591076,-1,-3886614xem366712,nfc568704,,732663,1731201,733422,3871997v407,1148275,-47115,2239687,-129819,2981462e" filled="f" strokecolor="#bf8f00 [2407]" strokeweight="3pt">
                <v:stroke joinstyle="miter"/>
                <v:path arrowok="t" o:connecttype="custom" o:connectlocs="366712,0;733422,3871997;603603,6853459" o:connectangles="0,0,0"/>
              </v:shape>
            </w:pict>
          </mc:Fallback>
        </mc:AlternateContent>
      </w:r>
    </w:p>
    <w:p w14:paraId="66BA8903" w14:textId="51CB2B34" w:rsidR="006567DE" w:rsidRDefault="00EC4FBF">
      <w:r>
        <w:rPr>
          <w:noProof/>
        </w:rPr>
        <w:drawing>
          <wp:anchor distT="0" distB="0" distL="114300" distR="114300" simplePos="0" relativeHeight="252384256" behindDoc="0" locked="0" layoutInCell="1" allowOverlap="1" wp14:anchorId="15EBC3DA" wp14:editId="7B4F61D1">
            <wp:simplePos x="0" y="0"/>
            <wp:positionH relativeFrom="column">
              <wp:posOffset>6367780</wp:posOffset>
            </wp:positionH>
            <wp:positionV relativeFrom="paragraph">
              <wp:posOffset>125095</wp:posOffset>
            </wp:positionV>
            <wp:extent cx="1945106" cy="1461906"/>
            <wp:effectExtent l="95250" t="95250" r="93345" b="100330"/>
            <wp:wrapNone/>
            <wp:docPr id="22" name="Picture 22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106" cy="14619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2208" behindDoc="0" locked="0" layoutInCell="1" allowOverlap="1" wp14:anchorId="62E25BD3" wp14:editId="2F68980C">
            <wp:simplePos x="0" y="0"/>
            <wp:positionH relativeFrom="column">
              <wp:posOffset>971550</wp:posOffset>
            </wp:positionH>
            <wp:positionV relativeFrom="paragraph">
              <wp:posOffset>152400</wp:posOffset>
            </wp:positionV>
            <wp:extent cx="3409950" cy="2587819"/>
            <wp:effectExtent l="114300" t="95250" r="114300" b="98425"/>
            <wp:wrapNone/>
            <wp:docPr id="21" name="Picture 2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09950" cy="25878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68F4E" w14:textId="56073974" w:rsidR="002422A4" w:rsidRDefault="00EC4FBF">
      <w:r>
        <w:rPr>
          <w:noProof/>
        </w:rPr>
        <w:drawing>
          <wp:anchor distT="0" distB="0" distL="114300" distR="114300" simplePos="0" relativeHeight="252387328" behindDoc="0" locked="0" layoutInCell="1" allowOverlap="1" wp14:anchorId="241DA236" wp14:editId="7B609F75">
            <wp:simplePos x="0" y="0"/>
            <wp:positionH relativeFrom="column">
              <wp:posOffset>6367780</wp:posOffset>
            </wp:positionH>
            <wp:positionV relativeFrom="paragraph">
              <wp:posOffset>3338195</wp:posOffset>
            </wp:positionV>
            <wp:extent cx="1945106" cy="1461906"/>
            <wp:effectExtent l="95250" t="95250" r="93345" b="100330"/>
            <wp:wrapNone/>
            <wp:docPr id="676" name="Picture 676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106" cy="14619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5280" behindDoc="0" locked="0" layoutInCell="1" allowOverlap="1" wp14:anchorId="7AF8FE83" wp14:editId="44D2469C">
            <wp:simplePos x="0" y="0"/>
            <wp:positionH relativeFrom="column">
              <wp:posOffset>6367780</wp:posOffset>
            </wp:positionH>
            <wp:positionV relativeFrom="paragraph">
              <wp:posOffset>1607820</wp:posOffset>
            </wp:positionV>
            <wp:extent cx="1945106" cy="1461906"/>
            <wp:effectExtent l="95250" t="95250" r="93345" b="100330"/>
            <wp:wrapNone/>
            <wp:docPr id="23" name="Picture 23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106" cy="14619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6C366EA" wp14:editId="51EBB94B">
                <wp:simplePos x="0" y="0"/>
                <wp:positionH relativeFrom="column">
                  <wp:posOffset>1659890</wp:posOffset>
                </wp:positionH>
                <wp:positionV relativeFrom="paragraph">
                  <wp:posOffset>2629535</wp:posOffset>
                </wp:positionV>
                <wp:extent cx="2177415" cy="2851150"/>
                <wp:effectExtent l="0" t="0" r="0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02BE" w14:textId="1FE1AECF" w:rsidR="00A9398F" w:rsidRPr="00A9398F" w:rsidRDefault="00EC4FBF" w:rsidP="0028768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E599" w:themeColor="accent4" w:themeTint="66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E599" w:themeColor="accent4" w:themeTint="66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366EA" id="_x0000_s1035" type="#_x0000_t202" style="position:absolute;margin-left:130.7pt;margin-top:207.05pt;width:171.45pt;height:224.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" filled="f" stroked="f">
                <v:textbox>
                  <w:txbxContent>
                    <w:p w14:paraId="512302BE" w14:textId="1FE1AECF" w:rsidR="00A9398F" w:rsidRPr="00A9398F" w:rsidRDefault="00EC4FBF" w:rsidP="00287684">
                      <w:pPr>
                        <w:jc w:val="center"/>
                        <w:rPr>
                          <w:rFonts w:ascii="Fira Sans" w:hAnsi="Fira Sans"/>
                          <w:b/>
                          <w:color w:val="FFE599" w:themeColor="accent4" w:themeTint="66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E599" w:themeColor="accent4" w:themeTint="66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  <w:r w:rsidR="00A9398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41491" behindDoc="0" locked="0" layoutInCell="1" allowOverlap="1" wp14:anchorId="5C987C4C" wp14:editId="5B305E4B">
                <wp:simplePos x="0" y="0"/>
                <wp:positionH relativeFrom="column">
                  <wp:posOffset>710166</wp:posOffset>
                </wp:positionH>
                <wp:positionV relativeFrom="paragraph">
                  <wp:posOffset>-544476</wp:posOffset>
                </wp:positionV>
                <wp:extent cx="9221470" cy="6884670"/>
                <wp:effectExtent l="19050" t="19050" r="17780" b="1143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689" name="Rectangle: Rounded Corners 689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5A110" w14:textId="5E36B6F5" w:rsidR="008F2E15" w:rsidRPr="007F2ADC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9398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F0ADE5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87C4C" id="Group 688" o:spid="_x0000_s1036" style="position:absolute;margin-left:55.9pt;margin-top:-42.85pt;width:726.1pt;height:542.1pt;z-index:251541491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">
                <v:roundrect id="Rectangle: Rounded Corners 689" o:spid="_x0000_s1037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" fillcolor="#f1f8ec" strokecolor="#bf8f00 [2407]" strokeweight="3pt">
                  <v:stroke joinstyle="miter"/>
                </v:roundrect>
                <v:shape id="_x0000_s1038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4BB5A110" w14:textId="5E36B6F5" w:rsidR="008F2E15" w:rsidRPr="007F2ADC" w:rsidRDefault="008F2E15" w:rsidP="008F2E1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9398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F0ADE5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765EEA7" wp14:editId="699E3A3C">
                <wp:simplePos x="0" y="0"/>
                <wp:positionH relativeFrom="column">
                  <wp:posOffset>4408170</wp:posOffset>
                </wp:positionH>
                <wp:positionV relativeFrom="paragraph">
                  <wp:posOffset>-545493</wp:posOffset>
                </wp:positionV>
                <wp:extent cx="2837180" cy="6938342"/>
                <wp:effectExtent l="19050" t="19050" r="0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693834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AD0D" id="Arc 29" o:spid="_x0000_s1026" style="position:absolute;margin-left:347.1pt;margin-top:-42.95pt;width:223.4pt;height:546.35pt;flip:x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6938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" path="m1418590,nsc2193042,,2824370,1518958,2836992,3412634v11202,1680715,-471919,3139261,-1146536,3461404l1418590,3469171,1418590,xem1418590,nfc2193042,,2824370,1518958,2836992,3412634v11202,1680715,-471919,3139261,-1146536,3461404e" filled="f" strokecolor="#bf8f00 [2407]" strokeweight="3pt">
                <v:stroke joinstyle="miter"/>
                <v:path arrowok="t" o:connecttype="custom" o:connectlocs="1418590,0;2836992,3412634;1690456,6874038" o:connectangles="0,0,0"/>
              </v:shape>
            </w:pict>
          </mc:Fallback>
        </mc:AlternateContent>
      </w:r>
      <w:r w:rsidR="002422A4">
        <w:t xml:space="preserve"> </w:t>
      </w:r>
    </w:p>
    <w:p w14:paraId="3465DD98" w14:textId="43E6EFCE" w:rsidR="002422A4" w:rsidRDefault="00EC4FBF">
      <w:r>
        <w:rPr>
          <w:noProof/>
        </w:rPr>
        <w:drawing>
          <wp:anchor distT="0" distB="0" distL="114300" distR="114300" simplePos="0" relativeHeight="252397568" behindDoc="0" locked="0" layoutInCell="1" allowOverlap="1" wp14:anchorId="7908A615" wp14:editId="762D0B93">
            <wp:simplePos x="0" y="0"/>
            <wp:positionH relativeFrom="column">
              <wp:posOffset>6805930</wp:posOffset>
            </wp:positionH>
            <wp:positionV relativeFrom="paragraph">
              <wp:posOffset>3772213</wp:posOffset>
            </wp:positionV>
            <wp:extent cx="1428750" cy="1073785"/>
            <wp:effectExtent l="95250" t="76200" r="76200" b="69215"/>
            <wp:wrapNone/>
            <wp:docPr id="682" name="Picture 682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3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6544" behindDoc="0" locked="0" layoutInCell="1" allowOverlap="1" wp14:anchorId="0A4B3F17" wp14:editId="3922094E">
            <wp:simplePos x="0" y="0"/>
            <wp:positionH relativeFrom="column">
              <wp:posOffset>6805930</wp:posOffset>
            </wp:positionH>
            <wp:positionV relativeFrom="paragraph">
              <wp:posOffset>2625090</wp:posOffset>
            </wp:positionV>
            <wp:extent cx="1428750" cy="1073785"/>
            <wp:effectExtent l="95250" t="76200" r="76200" b="69215"/>
            <wp:wrapNone/>
            <wp:docPr id="681" name="Picture 681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3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4496" behindDoc="0" locked="0" layoutInCell="1" allowOverlap="1" wp14:anchorId="6A29A664" wp14:editId="69CBB566">
            <wp:simplePos x="0" y="0"/>
            <wp:positionH relativeFrom="column">
              <wp:posOffset>6805930</wp:posOffset>
            </wp:positionH>
            <wp:positionV relativeFrom="paragraph">
              <wp:posOffset>1481768</wp:posOffset>
            </wp:positionV>
            <wp:extent cx="1428750" cy="1073785"/>
            <wp:effectExtent l="95250" t="76200" r="76200" b="69215"/>
            <wp:wrapNone/>
            <wp:docPr id="680" name="Picture 680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3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9376" behindDoc="0" locked="0" layoutInCell="1" allowOverlap="1" wp14:anchorId="3BC53ECB" wp14:editId="46FAEF82">
            <wp:simplePos x="0" y="0"/>
            <wp:positionH relativeFrom="column">
              <wp:posOffset>6805930</wp:posOffset>
            </wp:positionH>
            <wp:positionV relativeFrom="paragraph">
              <wp:posOffset>334909</wp:posOffset>
            </wp:positionV>
            <wp:extent cx="1428750" cy="1073785"/>
            <wp:effectExtent l="95250" t="76200" r="76200" b="69215"/>
            <wp:wrapNone/>
            <wp:docPr id="677" name="Picture 677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3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2D00FD87" wp14:editId="23C325D2">
                <wp:simplePos x="0" y="0"/>
                <wp:positionH relativeFrom="column">
                  <wp:posOffset>1545590</wp:posOffset>
                </wp:positionH>
                <wp:positionV relativeFrom="paragraph">
                  <wp:posOffset>2877185</wp:posOffset>
                </wp:positionV>
                <wp:extent cx="2177415" cy="2851150"/>
                <wp:effectExtent l="0" t="0" r="0" b="635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89A6" w14:textId="3668FE95" w:rsidR="00EC4FBF" w:rsidRPr="00A9398F" w:rsidRDefault="00EC4FBF" w:rsidP="0028768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E599" w:themeColor="accent4" w:themeTint="66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E599" w:themeColor="accent4" w:themeTint="66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0FD87" id="_x0000_s1039" type="#_x0000_t202" style="position:absolute;margin-left:121.7pt;margin-top:226.55pt;width:171.45pt;height:224.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" filled="f" stroked="f">
                <v:textbox>
                  <w:txbxContent>
                    <w:p w14:paraId="623489A6" w14:textId="3668FE95" w:rsidR="00EC4FBF" w:rsidRPr="00A9398F" w:rsidRDefault="00EC4FBF" w:rsidP="00287684">
                      <w:pPr>
                        <w:jc w:val="center"/>
                        <w:rPr>
                          <w:rFonts w:ascii="Fira Sans" w:hAnsi="Fira Sans"/>
                          <w:b/>
                          <w:color w:val="FFE599" w:themeColor="accent4" w:themeTint="66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E599" w:themeColor="accent4" w:themeTint="66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92448" behindDoc="0" locked="0" layoutInCell="1" allowOverlap="1" wp14:anchorId="31CEE361" wp14:editId="108EA9BB">
            <wp:simplePos x="0" y="0"/>
            <wp:positionH relativeFrom="column">
              <wp:posOffset>857506</wp:posOffset>
            </wp:positionH>
            <wp:positionV relativeFrom="paragraph">
              <wp:posOffset>114300</wp:posOffset>
            </wp:positionV>
            <wp:extent cx="3409950" cy="2587819"/>
            <wp:effectExtent l="114300" t="95250" r="114300" b="98425"/>
            <wp:wrapNone/>
            <wp:docPr id="679" name="Picture 67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09950" cy="25878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2A4">
        <w:br w:type="page"/>
      </w:r>
    </w:p>
    <w:p w14:paraId="1BC8597A" w14:textId="5943AF55" w:rsidR="006567DE" w:rsidRDefault="00EC4FBF">
      <w:r>
        <w:rPr>
          <w:noProof/>
        </w:rPr>
        <w:lastRenderedPageBreak/>
        <w:drawing>
          <wp:anchor distT="0" distB="0" distL="114300" distR="114300" simplePos="0" relativeHeight="252402688" behindDoc="0" locked="0" layoutInCell="1" allowOverlap="1" wp14:anchorId="230D78DF" wp14:editId="6BF96631">
            <wp:simplePos x="0" y="0"/>
            <wp:positionH relativeFrom="column">
              <wp:posOffset>6914515</wp:posOffset>
            </wp:positionH>
            <wp:positionV relativeFrom="paragraph">
              <wp:posOffset>85887</wp:posOffset>
            </wp:positionV>
            <wp:extent cx="1428750" cy="1073785"/>
            <wp:effectExtent l="95250" t="76200" r="76200" b="69215"/>
            <wp:wrapNone/>
            <wp:docPr id="699" name="Picture 699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3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FBF">
        <w:drawing>
          <wp:anchor distT="0" distB="0" distL="114300" distR="114300" simplePos="0" relativeHeight="252400640" behindDoc="0" locked="0" layoutInCell="1" allowOverlap="1" wp14:anchorId="014C2B00" wp14:editId="59D25A76">
            <wp:simplePos x="0" y="0"/>
            <wp:positionH relativeFrom="column">
              <wp:posOffset>922655</wp:posOffset>
            </wp:positionH>
            <wp:positionV relativeFrom="paragraph">
              <wp:posOffset>272102</wp:posOffset>
            </wp:positionV>
            <wp:extent cx="3887470" cy="2950210"/>
            <wp:effectExtent l="114300" t="95250" r="113030" b="97790"/>
            <wp:wrapNone/>
            <wp:docPr id="687" name="Picture 68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87470" cy="295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9442" behindDoc="0" locked="0" layoutInCell="1" allowOverlap="1" wp14:anchorId="4B10E084" wp14:editId="75E55A06">
                <wp:simplePos x="0" y="0"/>
                <wp:positionH relativeFrom="column">
                  <wp:posOffset>688901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695" name="Rectangle: Rounded Corners 69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597C5" w14:textId="6AD48C86" w:rsidR="008F2E15" w:rsidRPr="007F2ADC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9398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B7C49EB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0E084" id="Group 694" o:spid="_x0000_s1040" style="position:absolute;margin-left:54.25pt;margin-top:-44.55pt;width:726.1pt;height:542.1pt;z-index:251539442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">
                <v:roundrect id="Rectangle: Rounded Corners 695" o:spid="_x0000_s1041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" fillcolor="#f1f8ec" strokecolor="#bf8f00 [2407]" strokeweight="3pt">
                  <v:stroke joinstyle="miter"/>
                </v:roundrect>
                <v:shape id="_x0000_s1042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436597C5" w14:textId="6AD48C86" w:rsidR="008F2E15" w:rsidRPr="007F2ADC" w:rsidRDefault="008F2E15" w:rsidP="008F2E1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9398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B7C49EB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27D4FEC" wp14:editId="7ABB8D5D">
                <wp:simplePos x="0" y="0"/>
                <wp:positionH relativeFrom="column">
                  <wp:posOffset>4718271</wp:posOffset>
                </wp:positionH>
                <wp:positionV relativeFrom="paragraph">
                  <wp:posOffset>-569347</wp:posOffset>
                </wp:positionV>
                <wp:extent cx="785781" cy="6884670"/>
                <wp:effectExtent l="19050" t="19050" r="33655" b="3048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781" cy="688467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13E87" id="Group 220" o:spid="_x0000_s1026" style="position:absolute;margin-left:371.5pt;margin-top:-44.85pt;width:61.85pt;height:542.1pt;z-index:251642880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">
                <v:line id="Straight Connector 203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" strokecolor="#bf8f00 [2407]" strokeweight="3pt">
                  <v:stroke joinstyle="miter"/>
                </v:line>
                <v:line id="Straight Connector 20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" strokecolor="#bf8f00 [2407]" strokeweight="3pt">
                  <v:stroke joinstyle="miter"/>
                </v:line>
              </v:group>
            </w:pict>
          </mc:Fallback>
        </mc:AlternateContent>
      </w:r>
    </w:p>
    <w:p w14:paraId="4A3CA285" w14:textId="4FE957B4" w:rsidR="006567DE" w:rsidRDefault="006567DE"/>
    <w:p w14:paraId="4184D093" w14:textId="320C973B" w:rsidR="002422A4" w:rsidRDefault="00EC4FBF">
      <w:r>
        <w:rPr>
          <w:noProof/>
        </w:rPr>
        <w:drawing>
          <wp:anchor distT="0" distB="0" distL="114300" distR="114300" simplePos="0" relativeHeight="252405760" behindDoc="0" locked="0" layoutInCell="1" allowOverlap="1" wp14:anchorId="03881533" wp14:editId="082B2C4A">
            <wp:simplePos x="0" y="0"/>
            <wp:positionH relativeFrom="column">
              <wp:posOffset>6914515</wp:posOffset>
            </wp:positionH>
            <wp:positionV relativeFrom="paragraph">
              <wp:posOffset>2951480</wp:posOffset>
            </wp:positionV>
            <wp:extent cx="1428750" cy="1073785"/>
            <wp:effectExtent l="95250" t="76200" r="76200" b="69215"/>
            <wp:wrapNone/>
            <wp:docPr id="702" name="Picture 702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3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4736" behindDoc="0" locked="0" layoutInCell="1" allowOverlap="1" wp14:anchorId="0FAF75B4" wp14:editId="7B4EBDF7">
            <wp:simplePos x="0" y="0"/>
            <wp:positionH relativeFrom="column">
              <wp:posOffset>6914515</wp:posOffset>
            </wp:positionH>
            <wp:positionV relativeFrom="paragraph">
              <wp:posOffset>1804670</wp:posOffset>
            </wp:positionV>
            <wp:extent cx="1428750" cy="1073785"/>
            <wp:effectExtent l="95250" t="76200" r="76200" b="69215"/>
            <wp:wrapNone/>
            <wp:docPr id="701" name="Picture 701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3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3712" behindDoc="0" locked="0" layoutInCell="1" allowOverlap="1" wp14:anchorId="545CD59D" wp14:editId="16DA9795">
            <wp:simplePos x="0" y="0"/>
            <wp:positionH relativeFrom="column">
              <wp:posOffset>6914515</wp:posOffset>
            </wp:positionH>
            <wp:positionV relativeFrom="paragraph">
              <wp:posOffset>661035</wp:posOffset>
            </wp:positionV>
            <wp:extent cx="1428750" cy="1073785"/>
            <wp:effectExtent l="95250" t="76200" r="76200" b="69215"/>
            <wp:wrapNone/>
            <wp:docPr id="700" name="Picture 700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3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7808" behindDoc="0" locked="0" layoutInCell="1" allowOverlap="1" wp14:anchorId="1036E3B4" wp14:editId="5AF5E381">
            <wp:simplePos x="0" y="0"/>
            <wp:positionH relativeFrom="column">
              <wp:posOffset>6914515</wp:posOffset>
            </wp:positionH>
            <wp:positionV relativeFrom="paragraph">
              <wp:posOffset>4089562</wp:posOffset>
            </wp:positionV>
            <wp:extent cx="1428750" cy="1073785"/>
            <wp:effectExtent l="95250" t="76200" r="76200" b="69215"/>
            <wp:wrapNone/>
            <wp:docPr id="703" name="Picture 703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3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FBF"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3021903" wp14:editId="2625A46E">
                <wp:simplePos x="0" y="0"/>
                <wp:positionH relativeFrom="column">
                  <wp:posOffset>1750695</wp:posOffset>
                </wp:positionH>
                <wp:positionV relativeFrom="paragraph">
                  <wp:posOffset>2590487</wp:posOffset>
                </wp:positionV>
                <wp:extent cx="2177415" cy="2851150"/>
                <wp:effectExtent l="0" t="0" r="0" b="635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5DC6" w14:textId="6BDF36CF" w:rsidR="00EC4FBF" w:rsidRPr="00A9398F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E599" w:themeColor="accent4" w:themeTint="66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E599" w:themeColor="accent4" w:themeTint="66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21903" id="_x0000_s1043" type="#_x0000_t202" style="position:absolute;margin-left:137.85pt;margin-top:204pt;width:171.45pt;height:224.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" filled="f" stroked="f">
                <v:textbox>
                  <w:txbxContent>
                    <w:p w14:paraId="4E635DC6" w14:textId="6BDF36CF" w:rsidR="00EC4FBF" w:rsidRPr="00A9398F" w:rsidRDefault="00EC4FBF" w:rsidP="00EC4FBF">
                      <w:pPr>
                        <w:jc w:val="center"/>
                        <w:rPr>
                          <w:rFonts w:ascii="Fira Sans" w:hAnsi="Fira Sans"/>
                          <w:b/>
                          <w:color w:val="FFE599" w:themeColor="accent4" w:themeTint="66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E599" w:themeColor="accent4" w:themeTint="66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  <w:r>
        <w:rPr>
          <w:noProof/>
        </w:rPr>
        <w:lastRenderedPageBreak/>
        <w:drawing>
          <wp:anchor distT="0" distB="0" distL="114300" distR="114300" simplePos="0" relativeHeight="252412928" behindDoc="0" locked="0" layoutInCell="1" allowOverlap="1" wp14:anchorId="14B61F9A" wp14:editId="3BBBA422">
            <wp:simplePos x="0" y="0"/>
            <wp:positionH relativeFrom="column">
              <wp:posOffset>6299835</wp:posOffset>
            </wp:positionH>
            <wp:positionV relativeFrom="paragraph">
              <wp:posOffset>1257935</wp:posOffset>
            </wp:positionV>
            <wp:extent cx="1222375" cy="918845"/>
            <wp:effectExtent l="76200" t="76200" r="73025" b="71755"/>
            <wp:wrapNone/>
            <wp:docPr id="953" name="Picture 953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3952" behindDoc="0" locked="0" layoutInCell="1" allowOverlap="1" wp14:anchorId="21704CEC" wp14:editId="281278F1">
            <wp:simplePos x="0" y="0"/>
            <wp:positionH relativeFrom="column">
              <wp:posOffset>6299835</wp:posOffset>
            </wp:positionH>
            <wp:positionV relativeFrom="paragraph">
              <wp:posOffset>2397760</wp:posOffset>
            </wp:positionV>
            <wp:extent cx="1222375" cy="918845"/>
            <wp:effectExtent l="76200" t="76200" r="73025" b="71755"/>
            <wp:wrapNone/>
            <wp:docPr id="958" name="Picture 958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4976" behindDoc="0" locked="0" layoutInCell="1" allowOverlap="1" wp14:anchorId="7F86122D" wp14:editId="37EB2A03">
            <wp:simplePos x="0" y="0"/>
            <wp:positionH relativeFrom="column">
              <wp:posOffset>6299835</wp:posOffset>
            </wp:positionH>
            <wp:positionV relativeFrom="paragraph">
              <wp:posOffset>3538220</wp:posOffset>
            </wp:positionV>
            <wp:extent cx="1222375" cy="918845"/>
            <wp:effectExtent l="76200" t="76200" r="73025" b="71755"/>
            <wp:wrapNone/>
            <wp:docPr id="704" name="Picture 704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1904" behindDoc="0" locked="0" layoutInCell="1" allowOverlap="1" wp14:anchorId="3FA9EF15" wp14:editId="53B78F61">
            <wp:simplePos x="0" y="0"/>
            <wp:positionH relativeFrom="column">
              <wp:posOffset>6299835</wp:posOffset>
            </wp:positionH>
            <wp:positionV relativeFrom="paragraph">
              <wp:posOffset>106045</wp:posOffset>
            </wp:positionV>
            <wp:extent cx="1222375" cy="918845"/>
            <wp:effectExtent l="76200" t="76200" r="73025" b="71755"/>
            <wp:wrapNone/>
            <wp:docPr id="951" name="Picture 951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6000" behindDoc="0" locked="0" layoutInCell="1" allowOverlap="1" wp14:anchorId="693E18E6" wp14:editId="4404515B">
            <wp:simplePos x="0" y="0"/>
            <wp:positionH relativeFrom="column">
              <wp:posOffset>6299835</wp:posOffset>
            </wp:positionH>
            <wp:positionV relativeFrom="paragraph">
              <wp:posOffset>4678045</wp:posOffset>
            </wp:positionV>
            <wp:extent cx="1222375" cy="918845"/>
            <wp:effectExtent l="76200" t="76200" r="73025" b="71755"/>
            <wp:wrapNone/>
            <wp:docPr id="705" name="Picture 705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8048" behindDoc="0" locked="0" layoutInCell="1" allowOverlap="1" wp14:anchorId="5A2DD456" wp14:editId="74B1F715">
            <wp:simplePos x="0" y="0"/>
            <wp:positionH relativeFrom="column">
              <wp:posOffset>8043850</wp:posOffset>
            </wp:positionH>
            <wp:positionV relativeFrom="paragraph">
              <wp:posOffset>116840</wp:posOffset>
            </wp:positionV>
            <wp:extent cx="1222375" cy="918845"/>
            <wp:effectExtent l="76200" t="76200" r="73025" b="71755"/>
            <wp:wrapNone/>
            <wp:docPr id="706" name="Picture 706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FBF"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CB168C5" wp14:editId="6A60D777">
                <wp:simplePos x="0" y="0"/>
                <wp:positionH relativeFrom="column">
                  <wp:posOffset>1812925</wp:posOffset>
                </wp:positionH>
                <wp:positionV relativeFrom="paragraph">
                  <wp:posOffset>3092450</wp:posOffset>
                </wp:positionV>
                <wp:extent cx="2177415" cy="2851150"/>
                <wp:effectExtent l="0" t="0" r="0" b="6350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835A6" w14:textId="7D2B12F6" w:rsidR="00EC4FBF" w:rsidRPr="00A9398F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E599" w:themeColor="accent4" w:themeTint="66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E599" w:themeColor="accent4" w:themeTint="66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168C5" id="_x0000_s1044" type="#_x0000_t202" style="position:absolute;margin-left:142.75pt;margin-top:243.5pt;width:171.45pt;height:224.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" filled="f" stroked="f">
                <v:textbox>
                  <w:txbxContent>
                    <w:p w14:paraId="100835A6" w14:textId="7D2B12F6" w:rsidR="00EC4FBF" w:rsidRPr="00A9398F" w:rsidRDefault="00EC4FBF" w:rsidP="00EC4FBF">
                      <w:pPr>
                        <w:jc w:val="center"/>
                        <w:rPr>
                          <w:rFonts w:ascii="Fira Sans" w:hAnsi="Fira Sans"/>
                          <w:b/>
                          <w:color w:val="FFE599" w:themeColor="accent4" w:themeTint="66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E599" w:themeColor="accent4" w:themeTint="66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C4FBF">
        <w:drawing>
          <wp:anchor distT="0" distB="0" distL="114300" distR="114300" simplePos="0" relativeHeight="252410880" behindDoc="0" locked="0" layoutInCell="1" allowOverlap="1" wp14:anchorId="790D1C39" wp14:editId="2036CD5E">
            <wp:simplePos x="0" y="0"/>
            <wp:positionH relativeFrom="column">
              <wp:posOffset>984885</wp:posOffset>
            </wp:positionH>
            <wp:positionV relativeFrom="paragraph">
              <wp:posOffset>202565</wp:posOffset>
            </wp:positionV>
            <wp:extent cx="3887470" cy="2950210"/>
            <wp:effectExtent l="114300" t="95250" r="113030" b="97790"/>
            <wp:wrapNone/>
            <wp:docPr id="950" name="Picture 95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87470" cy="295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7393" behindDoc="0" locked="0" layoutInCell="1" allowOverlap="1" wp14:anchorId="4D00EC74" wp14:editId="71716085">
                <wp:simplePos x="0" y="0"/>
                <wp:positionH relativeFrom="column">
                  <wp:posOffset>688901</wp:posOffset>
                </wp:positionH>
                <wp:positionV relativeFrom="paragraph">
                  <wp:posOffset>-597638</wp:posOffset>
                </wp:positionV>
                <wp:extent cx="9221470" cy="6884670"/>
                <wp:effectExtent l="19050" t="19050" r="17780" b="11430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32" name="Rectangle: Rounded Corners 932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EF27A" w14:textId="1D48A1DA" w:rsidR="008F2E15" w:rsidRPr="007F2ADC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9398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73919A5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0EC74" id="Group 931" o:spid="_x0000_s1045" style="position:absolute;margin-left:54.25pt;margin-top:-47.05pt;width:726.1pt;height:542.1pt;z-index:251537393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">
                <v:roundrect id="Rectangle: Rounded Corners 932" o:spid="_x0000_s1046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" fillcolor="#f1f8ec" strokecolor="#bf8f00 [2407]" strokeweight="3pt">
                  <v:stroke joinstyle="miter"/>
                </v:roundrect>
                <v:shape id="_x0000_s1047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<v:textbox>
                    <w:txbxContent>
                      <w:p w14:paraId="3DCEF27A" w14:textId="1D48A1DA" w:rsidR="008F2E15" w:rsidRPr="007F2ADC" w:rsidRDefault="008F2E15" w:rsidP="008F2E1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9398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73919A5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8FDCAC2" wp14:editId="2590B233">
                <wp:simplePos x="0" y="0"/>
                <wp:positionH relativeFrom="column">
                  <wp:posOffset>4328657</wp:posOffset>
                </wp:positionH>
                <wp:positionV relativeFrom="paragraph">
                  <wp:posOffset>-593200</wp:posOffset>
                </wp:positionV>
                <wp:extent cx="1437170" cy="6870684"/>
                <wp:effectExtent l="19050" t="19050" r="29845" b="4508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170" cy="6870684"/>
                          <a:chOff x="48354" y="-4682"/>
                          <a:chExt cx="1437566" cy="3162511"/>
                        </a:xfrm>
                        <a:noFill/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48354" y="-4682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109269" y="1578740"/>
                            <a:ext cx="1374085" cy="157908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17A7E" id="Group 672" o:spid="_x0000_s1026" style="position:absolute;margin-left:340.85pt;margin-top:-46.7pt;width:113.15pt;height:541pt;z-index:251646976;mso-width-relative:margin;mso-height-relative:margin" coordorigin="483,-46" coordsize="14375,3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">
                <v:line id="Straight Connector 205" o:spid="_x0000_s1027" style="position:absolute;visibility:visible;mso-wrap-style:square" from="483,-46" to="14859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" strokecolor="#bf8f00 [2407]" strokeweight="3pt">
                  <v:stroke joinstyle="miter"/>
                </v:line>
                <v:line id="Straight Connector 206" o:spid="_x0000_s1028" style="position:absolute;flip:x;visibility:visible;mso-wrap-style:square" from="1092,15787" to="14833,3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" strokecolor="#bf8f00 [2407]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73EBE41F" w14:textId="6948AD44" w:rsidR="002422A4" w:rsidRDefault="002422A4">
      <w:r>
        <w:br w:type="page"/>
      </w:r>
    </w:p>
    <w:p w14:paraId="5ACC42BE" w14:textId="6F50F665" w:rsidR="006567DE" w:rsidRDefault="00EC4FBF">
      <w:r w:rsidRPr="00EC4FBF">
        <w:lastRenderedPageBreak/>
        <w:drawing>
          <wp:anchor distT="0" distB="0" distL="114300" distR="114300" simplePos="0" relativeHeight="252425216" behindDoc="0" locked="0" layoutInCell="1" allowOverlap="1" wp14:anchorId="17E6B44C" wp14:editId="638B83CD">
            <wp:simplePos x="0" y="0"/>
            <wp:positionH relativeFrom="column">
              <wp:posOffset>884321</wp:posOffset>
            </wp:positionH>
            <wp:positionV relativeFrom="paragraph">
              <wp:posOffset>215566</wp:posOffset>
            </wp:positionV>
            <wp:extent cx="3462380" cy="2627608"/>
            <wp:effectExtent l="114300" t="95250" r="119380" b="97155"/>
            <wp:wrapNone/>
            <wp:docPr id="714" name="Picture 71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67913" cy="26318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2384" behindDoc="0" locked="0" layoutInCell="1" allowOverlap="1" wp14:anchorId="3DB26D58" wp14:editId="7A4C3718">
            <wp:simplePos x="0" y="0"/>
            <wp:positionH relativeFrom="column">
              <wp:posOffset>7946390</wp:posOffset>
            </wp:positionH>
            <wp:positionV relativeFrom="paragraph">
              <wp:posOffset>1290955</wp:posOffset>
            </wp:positionV>
            <wp:extent cx="1222375" cy="918845"/>
            <wp:effectExtent l="76200" t="76200" r="73025" b="71755"/>
            <wp:wrapNone/>
            <wp:docPr id="727" name="Picture 727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1360" behindDoc="0" locked="0" layoutInCell="1" allowOverlap="1" wp14:anchorId="77E24E6F" wp14:editId="58EA9BF0">
            <wp:simplePos x="0" y="0"/>
            <wp:positionH relativeFrom="column">
              <wp:posOffset>7946390</wp:posOffset>
            </wp:positionH>
            <wp:positionV relativeFrom="paragraph">
              <wp:posOffset>139065</wp:posOffset>
            </wp:positionV>
            <wp:extent cx="1222375" cy="918845"/>
            <wp:effectExtent l="76200" t="76200" r="73025" b="71755"/>
            <wp:wrapNone/>
            <wp:docPr id="721" name="Picture 721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0336" behindDoc="0" locked="0" layoutInCell="1" allowOverlap="1" wp14:anchorId="521FEE16" wp14:editId="3B6D28B8">
            <wp:simplePos x="0" y="0"/>
            <wp:positionH relativeFrom="column">
              <wp:posOffset>6202680</wp:posOffset>
            </wp:positionH>
            <wp:positionV relativeFrom="paragraph">
              <wp:posOffset>4700270</wp:posOffset>
            </wp:positionV>
            <wp:extent cx="1222375" cy="918845"/>
            <wp:effectExtent l="76200" t="76200" r="73025" b="71755"/>
            <wp:wrapNone/>
            <wp:docPr id="719" name="Picture 719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9312" behindDoc="0" locked="0" layoutInCell="1" allowOverlap="1" wp14:anchorId="2C0EEBE1" wp14:editId="65BFEF36">
            <wp:simplePos x="0" y="0"/>
            <wp:positionH relativeFrom="column">
              <wp:posOffset>6202680</wp:posOffset>
            </wp:positionH>
            <wp:positionV relativeFrom="paragraph">
              <wp:posOffset>3560445</wp:posOffset>
            </wp:positionV>
            <wp:extent cx="1222375" cy="918845"/>
            <wp:effectExtent l="76200" t="76200" r="73025" b="71755"/>
            <wp:wrapNone/>
            <wp:docPr id="718" name="Picture 718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8288" behindDoc="0" locked="0" layoutInCell="1" allowOverlap="1" wp14:anchorId="2E62839A" wp14:editId="0F48D8B1">
            <wp:simplePos x="0" y="0"/>
            <wp:positionH relativeFrom="column">
              <wp:posOffset>6202680</wp:posOffset>
            </wp:positionH>
            <wp:positionV relativeFrom="paragraph">
              <wp:posOffset>2419985</wp:posOffset>
            </wp:positionV>
            <wp:extent cx="1222375" cy="918845"/>
            <wp:effectExtent l="76200" t="76200" r="73025" b="71755"/>
            <wp:wrapNone/>
            <wp:docPr id="717" name="Picture 717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7264" behindDoc="0" locked="0" layoutInCell="1" allowOverlap="1" wp14:anchorId="45E34D8F" wp14:editId="78ADAB41">
            <wp:simplePos x="0" y="0"/>
            <wp:positionH relativeFrom="column">
              <wp:posOffset>6202680</wp:posOffset>
            </wp:positionH>
            <wp:positionV relativeFrom="paragraph">
              <wp:posOffset>1280160</wp:posOffset>
            </wp:positionV>
            <wp:extent cx="1222375" cy="918845"/>
            <wp:effectExtent l="76200" t="76200" r="73025" b="71755"/>
            <wp:wrapNone/>
            <wp:docPr id="716" name="Picture 716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6240" behindDoc="0" locked="0" layoutInCell="1" allowOverlap="1" wp14:anchorId="6B9A91A2" wp14:editId="398FDC38">
            <wp:simplePos x="0" y="0"/>
            <wp:positionH relativeFrom="column">
              <wp:posOffset>6202680</wp:posOffset>
            </wp:positionH>
            <wp:positionV relativeFrom="paragraph">
              <wp:posOffset>128270</wp:posOffset>
            </wp:positionV>
            <wp:extent cx="1222375" cy="918845"/>
            <wp:effectExtent l="76200" t="76200" r="73025" b="71755"/>
            <wp:wrapNone/>
            <wp:docPr id="715" name="Picture 715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FBF"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25669B1" wp14:editId="5F0010B5">
                <wp:simplePos x="0" y="0"/>
                <wp:positionH relativeFrom="column">
                  <wp:posOffset>1715770</wp:posOffset>
                </wp:positionH>
                <wp:positionV relativeFrom="paragraph">
                  <wp:posOffset>3114675</wp:posOffset>
                </wp:positionV>
                <wp:extent cx="2177415" cy="2851150"/>
                <wp:effectExtent l="0" t="0" r="0" b="635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1792" w14:textId="7A4942B2" w:rsidR="00EC4FBF" w:rsidRPr="00A9398F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E599" w:themeColor="accent4" w:themeTint="66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E599" w:themeColor="accent4" w:themeTint="66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69B1" id="_x0000_s1048" type="#_x0000_t202" style="position:absolute;margin-left:135.1pt;margin-top:245.25pt;width:171.45pt;height:224.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" filled="f" stroked="f">
                <v:textbox>
                  <w:txbxContent>
                    <w:p w14:paraId="7BBA1792" w14:textId="7A4942B2" w:rsidR="00EC4FBF" w:rsidRPr="00A9398F" w:rsidRDefault="00EC4FBF" w:rsidP="00EC4FBF">
                      <w:pPr>
                        <w:jc w:val="center"/>
                        <w:rPr>
                          <w:rFonts w:ascii="Fira Sans" w:hAnsi="Fira Sans"/>
                          <w:b/>
                          <w:color w:val="FFE599" w:themeColor="accent4" w:themeTint="66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E599" w:themeColor="accent4" w:themeTint="66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5344" behindDoc="0" locked="0" layoutInCell="1" allowOverlap="1" wp14:anchorId="3BC5CBD4" wp14:editId="208DCAB8">
                <wp:simplePos x="0" y="0"/>
                <wp:positionH relativeFrom="column">
                  <wp:posOffset>688901</wp:posOffset>
                </wp:positionH>
                <wp:positionV relativeFrom="paragraph">
                  <wp:posOffset>-544476</wp:posOffset>
                </wp:positionV>
                <wp:extent cx="9221470" cy="6884670"/>
                <wp:effectExtent l="19050" t="19050" r="17780" b="11430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39" name="Rectangle: Rounded Corners 939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3D09A" w14:textId="74EBCAF6" w:rsidR="008F2E15" w:rsidRPr="007F2ADC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9398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168249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5CBD4" id="Group 938" o:spid="_x0000_s1049" style="position:absolute;margin-left:54.25pt;margin-top:-42.85pt;width:726.1pt;height:542.1pt;z-index:251535344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">
                <v:roundrect id="Rectangle: Rounded Corners 939" o:spid="_x0000_s1050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" fillcolor="#f1f8ec" strokecolor="#bf8f00 [2407]" strokeweight="3pt">
                  <v:stroke joinstyle="miter"/>
                </v:roundrect>
                <v:shape id="_x0000_s1051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6673D09A" w14:textId="74EBCAF6" w:rsidR="008F2E15" w:rsidRPr="007F2ADC" w:rsidRDefault="008F2E15" w:rsidP="008F2E1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9398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168249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A7E179E" wp14:editId="7AA6BBF3">
                <wp:simplePos x="0" y="0"/>
                <wp:positionH relativeFrom="column">
                  <wp:posOffset>4384316</wp:posOffset>
                </wp:positionH>
                <wp:positionV relativeFrom="paragraph">
                  <wp:posOffset>-545493</wp:posOffset>
                </wp:positionV>
                <wp:extent cx="770890" cy="6870684"/>
                <wp:effectExtent l="19050" t="19050" r="29210" b="45085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" cy="6870684"/>
                          <a:chOff x="-1" y="0"/>
                          <a:chExt cx="770891" cy="318897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 flipH="1">
                            <a:off x="0" y="0"/>
                            <a:ext cx="770890" cy="15678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-1" y="1552300"/>
                            <a:ext cx="710563" cy="163667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BE584" id="Group 763" o:spid="_x0000_s1026" style="position:absolute;margin-left:345.2pt;margin-top:-42.95pt;width:60.7pt;height:541pt;z-index:251673600;mso-height-relative:margin" coordorigin="" coordsize="7708,3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">
                <v:line id="Straight Connector 222" o:spid="_x0000_s1027" style="position:absolute;flip:x;visibility:visible;mso-wrap-style:square" from="0,0" to="7708,1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" strokecolor="#bf8f00 [2407]" strokeweight="3pt">
                  <v:stroke joinstyle="miter"/>
                </v:line>
                <v:line id="Straight Connector 223" o:spid="_x0000_s1028" style="position:absolute;visibility:visible;mso-wrap-style:square" from="0,15523" to="7105,3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" strokecolor="#bf8f00 [2407]" strokeweight="3pt">
                  <v:stroke joinstyle="miter"/>
                </v:line>
              </v:group>
            </w:pict>
          </mc:Fallback>
        </mc:AlternateContent>
      </w:r>
    </w:p>
    <w:p w14:paraId="41D7D08F" w14:textId="1C4BA688" w:rsidR="006567DE" w:rsidRDefault="006567DE"/>
    <w:p w14:paraId="56EA6517" w14:textId="65E7E0C6" w:rsidR="002422A4" w:rsidRDefault="006567DE">
      <w:r>
        <w:br w:type="page"/>
      </w:r>
      <w:r w:rsidR="00EC4FBF" w:rsidRPr="00EC4FBF">
        <w:lastRenderedPageBreak/>
        <w:drawing>
          <wp:anchor distT="0" distB="0" distL="114300" distR="114300" simplePos="0" relativeHeight="252443648" behindDoc="0" locked="0" layoutInCell="1" allowOverlap="1" wp14:anchorId="612547F5" wp14:editId="2A38D43A">
            <wp:simplePos x="0" y="0"/>
            <wp:positionH relativeFrom="column">
              <wp:posOffset>7999730</wp:posOffset>
            </wp:positionH>
            <wp:positionV relativeFrom="paragraph">
              <wp:posOffset>2529205</wp:posOffset>
            </wp:positionV>
            <wp:extent cx="1222375" cy="918845"/>
            <wp:effectExtent l="76200" t="76200" r="73025" b="71755"/>
            <wp:wrapNone/>
            <wp:docPr id="313" name="Picture 313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drawing>
          <wp:anchor distT="0" distB="0" distL="114300" distR="114300" simplePos="0" relativeHeight="252442624" behindDoc="0" locked="0" layoutInCell="1" allowOverlap="1" wp14:anchorId="447A475A" wp14:editId="7BF92251">
            <wp:simplePos x="0" y="0"/>
            <wp:positionH relativeFrom="column">
              <wp:posOffset>7999730</wp:posOffset>
            </wp:positionH>
            <wp:positionV relativeFrom="paragraph">
              <wp:posOffset>1389380</wp:posOffset>
            </wp:positionV>
            <wp:extent cx="1222375" cy="918845"/>
            <wp:effectExtent l="76200" t="76200" r="73025" b="71755"/>
            <wp:wrapNone/>
            <wp:docPr id="312" name="Picture 312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drawing>
          <wp:anchor distT="0" distB="0" distL="114300" distR="114300" simplePos="0" relativeHeight="252441600" behindDoc="0" locked="0" layoutInCell="1" allowOverlap="1" wp14:anchorId="4A7625FB" wp14:editId="1FA67A69">
            <wp:simplePos x="0" y="0"/>
            <wp:positionH relativeFrom="column">
              <wp:posOffset>7999730</wp:posOffset>
            </wp:positionH>
            <wp:positionV relativeFrom="paragraph">
              <wp:posOffset>237490</wp:posOffset>
            </wp:positionV>
            <wp:extent cx="1222375" cy="918845"/>
            <wp:effectExtent l="76200" t="76200" r="73025" b="71755"/>
            <wp:wrapNone/>
            <wp:docPr id="311" name="Picture 311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drawing>
          <wp:anchor distT="0" distB="0" distL="114300" distR="114300" simplePos="0" relativeHeight="252440576" behindDoc="0" locked="0" layoutInCell="1" allowOverlap="1" wp14:anchorId="60FCDB8F" wp14:editId="50B2C0B8">
            <wp:simplePos x="0" y="0"/>
            <wp:positionH relativeFrom="column">
              <wp:posOffset>6256020</wp:posOffset>
            </wp:positionH>
            <wp:positionV relativeFrom="paragraph">
              <wp:posOffset>4798695</wp:posOffset>
            </wp:positionV>
            <wp:extent cx="1222375" cy="918845"/>
            <wp:effectExtent l="76200" t="76200" r="73025" b="71755"/>
            <wp:wrapNone/>
            <wp:docPr id="308" name="Picture 308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drawing>
          <wp:anchor distT="0" distB="0" distL="114300" distR="114300" simplePos="0" relativeHeight="252439552" behindDoc="0" locked="0" layoutInCell="1" allowOverlap="1" wp14:anchorId="67304F6B" wp14:editId="749843FC">
            <wp:simplePos x="0" y="0"/>
            <wp:positionH relativeFrom="column">
              <wp:posOffset>6256020</wp:posOffset>
            </wp:positionH>
            <wp:positionV relativeFrom="paragraph">
              <wp:posOffset>3658870</wp:posOffset>
            </wp:positionV>
            <wp:extent cx="1222375" cy="918845"/>
            <wp:effectExtent l="76200" t="76200" r="73025" b="71755"/>
            <wp:wrapNone/>
            <wp:docPr id="307" name="Picture 307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drawing>
          <wp:anchor distT="0" distB="0" distL="114300" distR="114300" simplePos="0" relativeHeight="252438528" behindDoc="0" locked="0" layoutInCell="1" allowOverlap="1" wp14:anchorId="66FEA0AA" wp14:editId="1074FF07">
            <wp:simplePos x="0" y="0"/>
            <wp:positionH relativeFrom="column">
              <wp:posOffset>6256020</wp:posOffset>
            </wp:positionH>
            <wp:positionV relativeFrom="paragraph">
              <wp:posOffset>2518410</wp:posOffset>
            </wp:positionV>
            <wp:extent cx="1222375" cy="918845"/>
            <wp:effectExtent l="76200" t="76200" r="73025" b="71755"/>
            <wp:wrapNone/>
            <wp:docPr id="306" name="Picture 306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drawing>
          <wp:anchor distT="0" distB="0" distL="114300" distR="114300" simplePos="0" relativeHeight="252437504" behindDoc="0" locked="0" layoutInCell="1" allowOverlap="1" wp14:anchorId="680769F8" wp14:editId="73687958">
            <wp:simplePos x="0" y="0"/>
            <wp:positionH relativeFrom="column">
              <wp:posOffset>6256020</wp:posOffset>
            </wp:positionH>
            <wp:positionV relativeFrom="paragraph">
              <wp:posOffset>1378585</wp:posOffset>
            </wp:positionV>
            <wp:extent cx="1222375" cy="918845"/>
            <wp:effectExtent l="76200" t="76200" r="73025" b="71755"/>
            <wp:wrapNone/>
            <wp:docPr id="305" name="Picture 305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drawing>
          <wp:anchor distT="0" distB="0" distL="114300" distR="114300" simplePos="0" relativeHeight="252436480" behindDoc="0" locked="0" layoutInCell="1" allowOverlap="1" wp14:anchorId="1C214609" wp14:editId="0A0421F4">
            <wp:simplePos x="0" y="0"/>
            <wp:positionH relativeFrom="column">
              <wp:posOffset>6256020</wp:posOffset>
            </wp:positionH>
            <wp:positionV relativeFrom="paragraph">
              <wp:posOffset>226695</wp:posOffset>
            </wp:positionV>
            <wp:extent cx="1222375" cy="918845"/>
            <wp:effectExtent l="76200" t="76200" r="73025" b="71755"/>
            <wp:wrapNone/>
            <wp:docPr id="304" name="Picture 304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3295" behindDoc="0" locked="0" layoutInCell="1" allowOverlap="1" wp14:anchorId="7D06438D" wp14:editId="10B967E8">
                <wp:simplePos x="0" y="0"/>
                <wp:positionH relativeFrom="column">
                  <wp:posOffset>688901</wp:posOffset>
                </wp:positionH>
                <wp:positionV relativeFrom="paragraph">
                  <wp:posOffset>-533843</wp:posOffset>
                </wp:positionV>
                <wp:extent cx="9221470" cy="6884670"/>
                <wp:effectExtent l="19050" t="19050" r="17780" b="11430"/>
                <wp:wrapNone/>
                <wp:docPr id="944" name="Group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45" name="Rectangle: Rounded Corners 94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790A6" w14:textId="77D9323C" w:rsidR="008F2E15" w:rsidRPr="007F2ADC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9398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7751921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6438D" id="Group 944" o:spid="_x0000_s1052" style="position:absolute;margin-left:54.25pt;margin-top:-42.05pt;width:726.1pt;height:542.1pt;z-index:251533295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">
                <v:roundrect id="Rectangle: Rounded Corners 945" o:spid="_x0000_s1053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" fillcolor="#f1f8ec" strokecolor="#bf8f00 [2407]" strokeweight="3pt">
                  <v:stroke joinstyle="miter"/>
                </v:roundrect>
                <v:shape id="_x0000_s1054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<v:textbox>
                    <w:txbxContent>
                      <w:p w14:paraId="4FF790A6" w14:textId="77D9323C" w:rsidR="008F2E15" w:rsidRPr="007F2ADC" w:rsidRDefault="008F2E15" w:rsidP="008F2E1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9398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7751921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980B7B2" wp14:editId="37272EC1">
                <wp:simplePos x="0" y="0"/>
                <wp:positionH relativeFrom="column">
                  <wp:posOffset>4304802</wp:posOffset>
                </wp:positionH>
                <wp:positionV relativeFrom="paragraph">
                  <wp:posOffset>-529590</wp:posOffset>
                </wp:positionV>
                <wp:extent cx="1439806" cy="6870684"/>
                <wp:effectExtent l="19050" t="19050" r="27305" b="2603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39806" cy="6870684"/>
                          <a:chOff x="6075" y="2815"/>
                          <a:chExt cx="1436408" cy="3157341"/>
                        </a:xfrm>
                        <a:noFill/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6075" y="2815"/>
                            <a:ext cx="1436408" cy="1584006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488" y="1569396"/>
                            <a:ext cx="1373994" cy="159076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DE072" id="Group 673" o:spid="_x0000_s1026" style="position:absolute;margin-left:338.95pt;margin-top:-41.7pt;width:113.35pt;height:541pt;flip:x;z-index:251675648;mso-width-relative:margin;mso-height-relative:margin" coordorigin="60,28" coordsize="14364,3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">
                <v:line id="Straight Connector 674" o:spid="_x0000_s1027" style="position:absolute;visibility:visible;mso-wrap-style:square" from="60,28" to="14424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" strokecolor="#bf8f00 [2407]" strokeweight="3pt">
                  <v:stroke joinstyle="miter"/>
                </v:line>
                <v:line id="Straight Connector 675" o:spid="_x0000_s1028" style="position:absolute;flip:x;visibility:visible;mso-wrap-style:square" from="684,15693" to="14424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" strokecolor="#bf8f00 [2407]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2263999B" w14:textId="0BA702D8" w:rsidR="002422A4" w:rsidRDefault="00EC4FBF">
      <w:r w:rsidRPr="00EC4FBF"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9BC30DE" wp14:editId="4F2C3D8F">
                <wp:simplePos x="0" y="0"/>
                <wp:positionH relativeFrom="column">
                  <wp:posOffset>1674107</wp:posOffset>
                </wp:positionH>
                <wp:positionV relativeFrom="paragraph">
                  <wp:posOffset>2839275</wp:posOffset>
                </wp:positionV>
                <wp:extent cx="2177415" cy="2851150"/>
                <wp:effectExtent l="0" t="0" r="0" b="63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5BBD" w14:textId="6137A60B" w:rsidR="00EC4FBF" w:rsidRPr="00A9398F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E599" w:themeColor="accent4" w:themeTint="66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E599" w:themeColor="accent4" w:themeTint="66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30DE" id="_x0000_s1055" type="#_x0000_t202" style="position:absolute;margin-left:131.8pt;margin-top:223.55pt;width:171.45pt;height:224.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p9EAIAAP0DAAAOAAAAZHJzL2Uyb0RvYy54bWysU9uO2yAQfa/Uf0C8N740brJWnNV2t1tV&#10;2l6k3X4AxjhGBYYCiZ1+fQeczU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" filled="f" stroked="f">
                <v:textbox>
                  <w:txbxContent>
                    <w:p w14:paraId="10F55BBD" w14:textId="6137A60B" w:rsidR="00EC4FBF" w:rsidRPr="00A9398F" w:rsidRDefault="00EC4FBF" w:rsidP="00EC4FBF">
                      <w:pPr>
                        <w:jc w:val="center"/>
                        <w:rPr>
                          <w:rFonts w:ascii="Fira Sans" w:hAnsi="Fira Sans"/>
                          <w:b/>
                          <w:color w:val="FFE599" w:themeColor="accent4" w:themeTint="66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E599" w:themeColor="accent4" w:themeTint="66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C4FBF">
        <w:drawing>
          <wp:anchor distT="0" distB="0" distL="114300" distR="114300" simplePos="0" relativeHeight="252435456" behindDoc="0" locked="0" layoutInCell="1" allowOverlap="1" wp14:anchorId="1ABC3E19" wp14:editId="55FA8D69">
            <wp:simplePos x="0" y="0"/>
            <wp:positionH relativeFrom="column">
              <wp:posOffset>945515</wp:posOffset>
            </wp:positionH>
            <wp:positionV relativeFrom="paragraph">
              <wp:posOffset>21010</wp:posOffset>
            </wp:positionV>
            <wp:extent cx="3392788" cy="2574795"/>
            <wp:effectExtent l="114300" t="95250" r="113030" b="92710"/>
            <wp:wrapNone/>
            <wp:docPr id="303" name="Picture 30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92788" cy="257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2A4">
        <w:br w:type="page"/>
      </w:r>
    </w:p>
    <w:p w14:paraId="549EF7A5" w14:textId="3B2E0BE7" w:rsidR="006567DE" w:rsidRDefault="00EC4FBF">
      <w:r w:rsidRPr="00EC4FBF">
        <w:lastRenderedPageBreak/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17D18FF5" wp14:editId="18B25DE9">
                <wp:simplePos x="0" y="0"/>
                <wp:positionH relativeFrom="column">
                  <wp:posOffset>1744345</wp:posOffset>
                </wp:positionH>
                <wp:positionV relativeFrom="paragraph">
                  <wp:posOffset>3158490</wp:posOffset>
                </wp:positionV>
                <wp:extent cx="2177415" cy="2851150"/>
                <wp:effectExtent l="0" t="0" r="0" b="635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92A56" w14:textId="5B8FF0A5" w:rsidR="00EC4FBF" w:rsidRPr="00A9398F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E599" w:themeColor="accent4" w:themeTint="66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E599" w:themeColor="accent4" w:themeTint="66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8FF5" id="_x0000_s1056" type="#_x0000_t202" style="position:absolute;margin-left:137.35pt;margin-top:248.7pt;width:171.45pt;height:224.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" filled="f" stroked="f">
                <v:textbox>
                  <w:txbxContent>
                    <w:p w14:paraId="4E492A56" w14:textId="5B8FF0A5" w:rsidR="00EC4FBF" w:rsidRPr="00A9398F" w:rsidRDefault="00EC4FBF" w:rsidP="00EC4FBF">
                      <w:pPr>
                        <w:jc w:val="center"/>
                        <w:rPr>
                          <w:rFonts w:ascii="Fira Sans" w:hAnsi="Fira Sans"/>
                          <w:b/>
                          <w:color w:val="FFE599" w:themeColor="accent4" w:themeTint="66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E599" w:themeColor="accent4" w:themeTint="66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C4FBF">
        <w:drawing>
          <wp:anchor distT="0" distB="0" distL="114300" distR="114300" simplePos="0" relativeHeight="252449792" behindDoc="0" locked="0" layoutInCell="1" allowOverlap="1" wp14:anchorId="3D8B7009" wp14:editId="28CCBF72">
            <wp:simplePos x="0" y="0"/>
            <wp:positionH relativeFrom="column">
              <wp:posOffset>6231255</wp:posOffset>
            </wp:positionH>
            <wp:positionV relativeFrom="paragraph">
              <wp:posOffset>248285</wp:posOffset>
            </wp:positionV>
            <wp:extent cx="1222375" cy="918845"/>
            <wp:effectExtent l="76200" t="76200" r="73025" b="71755"/>
            <wp:wrapNone/>
            <wp:docPr id="318" name="Picture 318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FBF">
        <w:drawing>
          <wp:anchor distT="0" distB="0" distL="114300" distR="114300" simplePos="0" relativeHeight="252450816" behindDoc="0" locked="0" layoutInCell="1" allowOverlap="1" wp14:anchorId="608608DE" wp14:editId="7083A27D">
            <wp:simplePos x="0" y="0"/>
            <wp:positionH relativeFrom="column">
              <wp:posOffset>6231255</wp:posOffset>
            </wp:positionH>
            <wp:positionV relativeFrom="paragraph">
              <wp:posOffset>1400175</wp:posOffset>
            </wp:positionV>
            <wp:extent cx="1222375" cy="918845"/>
            <wp:effectExtent l="76200" t="76200" r="73025" b="71755"/>
            <wp:wrapNone/>
            <wp:docPr id="319" name="Picture 319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FBF">
        <w:drawing>
          <wp:anchor distT="0" distB="0" distL="114300" distR="114300" simplePos="0" relativeHeight="252451840" behindDoc="0" locked="0" layoutInCell="1" allowOverlap="1" wp14:anchorId="08CC1756" wp14:editId="04FD8030">
            <wp:simplePos x="0" y="0"/>
            <wp:positionH relativeFrom="column">
              <wp:posOffset>6231255</wp:posOffset>
            </wp:positionH>
            <wp:positionV relativeFrom="paragraph">
              <wp:posOffset>2540000</wp:posOffset>
            </wp:positionV>
            <wp:extent cx="1222375" cy="918845"/>
            <wp:effectExtent l="76200" t="76200" r="73025" b="71755"/>
            <wp:wrapNone/>
            <wp:docPr id="736" name="Picture 736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FBF">
        <w:drawing>
          <wp:anchor distT="0" distB="0" distL="114300" distR="114300" simplePos="0" relativeHeight="252452864" behindDoc="0" locked="0" layoutInCell="1" allowOverlap="1" wp14:anchorId="7D3619EB" wp14:editId="0C2B5EC6">
            <wp:simplePos x="0" y="0"/>
            <wp:positionH relativeFrom="column">
              <wp:posOffset>6231255</wp:posOffset>
            </wp:positionH>
            <wp:positionV relativeFrom="paragraph">
              <wp:posOffset>3680460</wp:posOffset>
            </wp:positionV>
            <wp:extent cx="1222375" cy="918845"/>
            <wp:effectExtent l="76200" t="76200" r="73025" b="71755"/>
            <wp:wrapNone/>
            <wp:docPr id="737" name="Picture 737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FBF">
        <w:drawing>
          <wp:anchor distT="0" distB="0" distL="114300" distR="114300" simplePos="0" relativeHeight="252453888" behindDoc="0" locked="0" layoutInCell="1" allowOverlap="1" wp14:anchorId="0A945705" wp14:editId="76DF8148">
            <wp:simplePos x="0" y="0"/>
            <wp:positionH relativeFrom="column">
              <wp:posOffset>6231255</wp:posOffset>
            </wp:positionH>
            <wp:positionV relativeFrom="paragraph">
              <wp:posOffset>4820285</wp:posOffset>
            </wp:positionV>
            <wp:extent cx="1222375" cy="918845"/>
            <wp:effectExtent l="76200" t="76200" r="73025" b="71755"/>
            <wp:wrapNone/>
            <wp:docPr id="738" name="Picture 738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FBF">
        <w:drawing>
          <wp:anchor distT="0" distB="0" distL="114300" distR="114300" simplePos="0" relativeHeight="252454912" behindDoc="0" locked="0" layoutInCell="1" allowOverlap="1" wp14:anchorId="2772DF6E" wp14:editId="776F9F90">
            <wp:simplePos x="0" y="0"/>
            <wp:positionH relativeFrom="column">
              <wp:posOffset>7974965</wp:posOffset>
            </wp:positionH>
            <wp:positionV relativeFrom="paragraph">
              <wp:posOffset>259080</wp:posOffset>
            </wp:positionV>
            <wp:extent cx="1222375" cy="918845"/>
            <wp:effectExtent l="76200" t="76200" r="73025" b="71755"/>
            <wp:wrapNone/>
            <wp:docPr id="739" name="Picture 739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FBF">
        <w:drawing>
          <wp:anchor distT="0" distB="0" distL="114300" distR="114300" simplePos="0" relativeHeight="252455936" behindDoc="0" locked="0" layoutInCell="1" allowOverlap="1" wp14:anchorId="7856C15E" wp14:editId="1049539F">
            <wp:simplePos x="0" y="0"/>
            <wp:positionH relativeFrom="column">
              <wp:posOffset>7974965</wp:posOffset>
            </wp:positionH>
            <wp:positionV relativeFrom="paragraph">
              <wp:posOffset>1410970</wp:posOffset>
            </wp:positionV>
            <wp:extent cx="1222375" cy="918845"/>
            <wp:effectExtent l="76200" t="76200" r="73025" b="71755"/>
            <wp:wrapNone/>
            <wp:docPr id="741" name="Picture 741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FBF">
        <w:drawing>
          <wp:anchor distT="0" distB="0" distL="114300" distR="114300" simplePos="0" relativeHeight="252456960" behindDoc="0" locked="0" layoutInCell="1" allowOverlap="1" wp14:anchorId="7D0A00E4" wp14:editId="6819BB6C">
            <wp:simplePos x="0" y="0"/>
            <wp:positionH relativeFrom="column">
              <wp:posOffset>7974965</wp:posOffset>
            </wp:positionH>
            <wp:positionV relativeFrom="paragraph">
              <wp:posOffset>2550795</wp:posOffset>
            </wp:positionV>
            <wp:extent cx="1222375" cy="918845"/>
            <wp:effectExtent l="76200" t="76200" r="73025" b="71755"/>
            <wp:wrapNone/>
            <wp:docPr id="742" name="Picture 742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FBF">
        <w:drawing>
          <wp:anchor distT="0" distB="0" distL="114300" distR="114300" simplePos="0" relativeHeight="252457984" behindDoc="0" locked="0" layoutInCell="1" allowOverlap="1" wp14:anchorId="0BF0B246" wp14:editId="3E381512">
            <wp:simplePos x="0" y="0"/>
            <wp:positionH relativeFrom="column">
              <wp:posOffset>7974965</wp:posOffset>
            </wp:positionH>
            <wp:positionV relativeFrom="paragraph">
              <wp:posOffset>3691255</wp:posOffset>
            </wp:positionV>
            <wp:extent cx="1222375" cy="918845"/>
            <wp:effectExtent l="76200" t="76200" r="73025" b="71755"/>
            <wp:wrapNone/>
            <wp:docPr id="743" name="Picture 743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29197" behindDoc="0" locked="0" layoutInCell="1" allowOverlap="1" wp14:anchorId="34D6D051" wp14:editId="74FE20A9">
                <wp:simplePos x="0" y="0"/>
                <wp:positionH relativeFrom="column">
                  <wp:posOffset>710166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55" name="Rectangle: Rounded Corners 95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9FC58" w14:textId="760E06E1" w:rsidR="008F2E15" w:rsidRPr="007F2ADC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9398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1829150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6D051" id="Group 954" o:spid="_x0000_s1057" style="position:absolute;margin-left:55.9pt;margin-top:-44.55pt;width:726.1pt;height:542.1pt;z-index:251529197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">
                <v:roundrect id="Rectangle: Rounded Corners 955" o:spid="_x0000_s1058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" fillcolor="#f1f8ec" strokecolor="#bf8f00 [2407]" strokeweight="3pt">
                  <v:stroke joinstyle="miter"/>
                </v:roundrect>
                <v:shape id="_x0000_s1059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<v:textbox>
                    <w:txbxContent>
                      <w:p w14:paraId="3EE9FC58" w14:textId="760E06E1" w:rsidR="008F2E15" w:rsidRPr="007F2ADC" w:rsidRDefault="008F2E15" w:rsidP="008F2E1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9398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1829150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4F3A04" wp14:editId="1F1A2A72">
                <wp:simplePos x="0" y="0"/>
                <wp:positionH relativeFrom="column">
                  <wp:posOffset>4495634</wp:posOffset>
                </wp:positionH>
                <wp:positionV relativeFrom="paragraph">
                  <wp:posOffset>-569347</wp:posOffset>
                </wp:positionV>
                <wp:extent cx="693420" cy="6870684"/>
                <wp:effectExtent l="19050" t="19050" r="11430" b="26035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870684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2C3C" id="Freeform: Shape 730" o:spid="_x0000_s1026" style="position:absolute;margin-left:354pt;margin-top:-44.85pt;width:54.6pt;height:541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" path="m,c287720,321879,575441,643759,599089,914400v23648,270641,-472966,451946,-457200,709449c157655,1881352,701566,2201918,693683,2459421v-7883,257503,-303487,483475,-599090,709448e" filled="f" strokecolor="#bf8f00 [2407]" strokeweight="3pt">
                <v:stroke joinstyle="miter"/>
                <v:path arrowok="t" o:connecttype="custom" o:connectlocs="0,0;598789,1982585;141818,3520800;693336,5332472;94546,6870684" o:connectangles="0,0,0,0,0"/>
              </v:shape>
            </w:pict>
          </mc:Fallback>
        </mc:AlternateContent>
      </w:r>
    </w:p>
    <w:p w14:paraId="54F352B1" w14:textId="708B77BA" w:rsidR="006A4766" w:rsidRDefault="00EC4FBF">
      <w:r w:rsidRPr="00EC4FBF">
        <w:drawing>
          <wp:anchor distT="0" distB="0" distL="114300" distR="114300" simplePos="0" relativeHeight="252448768" behindDoc="0" locked="0" layoutInCell="1" allowOverlap="1" wp14:anchorId="6F2FAF3B" wp14:editId="22770FE6">
            <wp:simplePos x="0" y="0"/>
            <wp:positionH relativeFrom="column">
              <wp:posOffset>928815</wp:posOffset>
            </wp:positionH>
            <wp:positionV relativeFrom="paragraph">
              <wp:posOffset>82550</wp:posOffset>
            </wp:positionV>
            <wp:extent cx="3567425" cy="2707327"/>
            <wp:effectExtent l="114300" t="95250" r="109855" b="93345"/>
            <wp:wrapNone/>
            <wp:docPr id="317" name="Picture 3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7425" cy="27073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766">
        <w:t xml:space="preserve"> </w:t>
      </w:r>
    </w:p>
    <w:p w14:paraId="17D548F7" w14:textId="25C1AF62" w:rsidR="002422A4" w:rsidRDefault="006A4766">
      <w:r>
        <w:br w:type="page"/>
      </w:r>
      <w:r w:rsidR="00EC4FBF" w:rsidRPr="00EC4FBF">
        <w:lastRenderedPageBreak/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71AAD200" wp14:editId="2B9308F0">
                <wp:simplePos x="0" y="0"/>
                <wp:positionH relativeFrom="column">
                  <wp:posOffset>1471930</wp:posOffset>
                </wp:positionH>
                <wp:positionV relativeFrom="paragraph">
                  <wp:posOffset>3306370</wp:posOffset>
                </wp:positionV>
                <wp:extent cx="2755076" cy="2851150"/>
                <wp:effectExtent l="0" t="0" r="0" b="635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076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46B2A" w14:textId="0FF302FE" w:rsidR="00EC4FBF" w:rsidRPr="00EC4FBF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E599" w:themeColor="accent4" w:themeTint="66"/>
                                <w:sz w:val="360"/>
                                <w:szCs w:val="3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4FBF">
                              <w:rPr>
                                <w:rFonts w:ascii="Fira Sans" w:hAnsi="Fira Sans"/>
                                <w:b/>
                                <w:color w:val="FFE599" w:themeColor="accent4" w:themeTint="66"/>
                                <w:sz w:val="360"/>
                                <w:szCs w:val="3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D200" id="_x0000_s1060" type="#_x0000_t202" style="position:absolute;margin-left:115.9pt;margin-top:260.35pt;width:216.95pt;height:224.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" filled="f" stroked="f">
                <v:textbox>
                  <w:txbxContent>
                    <w:p w14:paraId="73946B2A" w14:textId="0FF302FE" w:rsidR="00EC4FBF" w:rsidRPr="00EC4FBF" w:rsidRDefault="00EC4FBF" w:rsidP="00EC4FBF">
                      <w:pPr>
                        <w:jc w:val="center"/>
                        <w:rPr>
                          <w:rFonts w:ascii="Fira Sans" w:hAnsi="Fira Sans"/>
                          <w:b/>
                          <w:color w:val="FFE599" w:themeColor="accent4" w:themeTint="66"/>
                          <w:sz w:val="360"/>
                          <w:szCs w:val="3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4FBF">
                        <w:rPr>
                          <w:rFonts w:ascii="Fira Sans" w:hAnsi="Fira Sans"/>
                          <w:b/>
                          <w:color w:val="FFE599" w:themeColor="accent4" w:themeTint="66"/>
                          <w:sz w:val="360"/>
                          <w:szCs w:val="3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C4FBF" w:rsidRPr="00EC4FBF">
        <w:drawing>
          <wp:anchor distT="0" distB="0" distL="114300" distR="114300" simplePos="0" relativeHeight="252472320" behindDoc="0" locked="0" layoutInCell="1" allowOverlap="1" wp14:anchorId="0FA2624F" wp14:editId="3DC27D2B">
            <wp:simplePos x="0" y="0"/>
            <wp:positionH relativeFrom="column">
              <wp:posOffset>7985760</wp:posOffset>
            </wp:positionH>
            <wp:positionV relativeFrom="paragraph">
              <wp:posOffset>4830445</wp:posOffset>
            </wp:positionV>
            <wp:extent cx="1222375" cy="918845"/>
            <wp:effectExtent l="76200" t="76200" r="73025" b="71755"/>
            <wp:wrapNone/>
            <wp:docPr id="756" name="Picture 756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drawing>
          <wp:anchor distT="0" distB="0" distL="114300" distR="114300" simplePos="0" relativeHeight="252471296" behindDoc="0" locked="0" layoutInCell="1" allowOverlap="1" wp14:anchorId="7953DB1C" wp14:editId="74A01E97">
            <wp:simplePos x="0" y="0"/>
            <wp:positionH relativeFrom="column">
              <wp:posOffset>7985760</wp:posOffset>
            </wp:positionH>
            <wp:positionV relativeFrom="paragraph">
              <wp:posOffset>3690620</wp:posOffset>
            </wp:positionV>
            <wp:extent cx="1222375" cy="918845"/>
            <wp:effectExtent l="76200" t="76200" r="73025" b="71755"/>
            <wp:wrapNone/>
            <wp:docPr id="755" name="Picture 755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drawing>
          <wp:anchor distT="0" distB="0" distL="114300" distR="114300" simplePos="0" relativeHeight="252470272" behindDoc="0" locked="0" layoutInCell="1" allowOverlap="1" wp14:anchorId="77E1AE72" wp14:editId="6DD3E25E">
            <wp:simplePos x="0" y="0"/>
            <wp:positionH relativeFrom="column">
              <wp:posOffset>7985760</wp:posOffset>
            </wp:positionH>
            <wp:positionV relativeFrom="paragraph">
              <wp:posOffset>2550160</wp:posOffset>
            </wp:positionV>
            <wp:extent cx="1222375" cy="918845"/>
            <wp:effectExtent l="76200" t="76200" r="73025" b="71755"/>
            <wp:wrapNone/>
            <wp:docPr id="754" name="Picture 754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drawing>
          <wp:anchor distT="0" distB="0" distL="114300" distR="114300" simplePos="0" relativeHeight="252469248" behindDoc="0" locked="0" layoutInCell="1" allowOverlap="1" wp14:anchorId="1D7A26B1" wp14:editId="0D681AAC">
            <wp:simplePos x="0" y="0"/>
            <wp:positionH relativeFrom="column">
              <wp:posOffset>7985760</wp:posOffset>
            </wp:positionH>
            <wp:positionV relativeFrom="paragraph">
              <wp:posOffset>1410335</wp:posOffset>
            </wp:positionV>
            <wp:extent cx="1222375" cy="918845"/>
            <wp:effectExtent l="76200" t="76200" r="73025" b="71755"/>
            <wp:wrapNone/>
            <wp:docPr id="753" name="Picture 753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drawing>
          <wp:anchor distT="0" distB="0" distL="114300" distR="114300" simplePos="0" relativeHeight="252468224" behindDoc="0" locked="0" layoutInCell="1" allowOverlap="1" wp14:anchorId="63A2C249" wp14:editId="52832D27">
            <wp:simplePos x="0" y="0"/>
            <wp:positionH relativeFrom="column">
              <wp:posOffset>7985760</wp:posOffset>
            </wp:positionH>
            <wp:positionV relativeFrom="paragraph">
              <wp:posOffset>258445</wp:posOffset>
            </wp:positionV>
            <wp:extent cx="1222375" cy="918845"/>
            <wp:effectExtent l="76200" t="76200" r="73025" b="71755"/>
            <wp:wrapNone/>
            <wp:docPr id="752" name="Picture 752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drawing>
          <wp:anchor distT="0" distB="0" distL="114300" distR="114300" simplePos="0" relativeHeight="252467200" behindDoc="0" locked="0" layoutInCell="1" allowOverlap="1" wp14:anchorId="7DC1AB4D" wp14:editId="1193146C">
            <wp:simplePos x="0" y="0"/>
            <wp:positionH relativeFrom="column">
              <wp:posOffset>6242050</wp:posOffset>
            </wp:positionH>
            <wp:positionV relativeFrom="paragraph">
              <wp:posOffset>4819650</wp:posOffset>
            </wp:positionV>
            <wp:extent cx="1222375" cy="918845"/>
            <wp:effectExtent l="76200" t="76200" r="73025" b="71755"/>
            <wp:wrapNone/>
            <wp:docPr id="751" name="Picture 751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drawing>
          <wp:anchor distT="0" distB="0" distL="114300" distR="114300" simplePos="0" relativeHeight="252466176" behindDoc="0" locked="0" layoutInCell="1" allowOverlap="1" wp14:anchorId="1CE91379" wp14:editId="6CE468BD">
            <wp:simplePos x="0" y="0"/>
            <wp:positionH relativeFrom="column">
              <wp:posOffset>6242050</wp:posOffset>
            </wp:positionH>
            <wp:positionV relativeFrom="paragraph">
              <wp:posOffset>3679825</wp:posOffset>
            </wp:positionV>
            <wp:extent cx="1222375" cy="918845"/>
            <wp:effectExtent l="76200" t="76200" r="73025" b="71755"/>
            <wp:wrapNone/>
            <wp:docPr id="750" name="Picture 750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drawing>
          <wp:anchor distT="0" distB="0" distL="114300" distR="114300" simplePos="0" relativeHeight="252465152" behindDoc="0" locked="0" layoutInCell="1" allowOverlap="1" wp14:anchorId="5AB6CE54" wp14:editId="6D4AE29C">
            <wp:simplePos x="0" y="0"/>
            <wp:positionH relativeFrom="column">
              <wp:posOffset>6242050</wp:posOffset>
            </wp:positionH>
            <wp:positionV relativeFrom="paragraph">
              <wp:posOffset>2539365</wp:posOffset>
            </wp:positionV>
            <wp:extent cx="1222375" cy="918845"/>
            <wp:effectExtent l="76200" t="76200" r="73025" b="71755"/>
            <wp:wrapNone/>
            <wp:docPr id="749" name="Picture 749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drawing>
          <wp:anchor distT="0" distB="0" distL="114300" distR="114300" simplePos="0" relativeHeight="252464128" behindDoc="0" locked="0" layoutInCell="1" allowOverlap="1" wp14:anchorId="3739BAEB" wp14:editId="662D2755">
            <wp:simplePos x="0" y="0"/>
            <wp:positionH relativeFrom="column">
              <wp:posOffset>6242050</wp:posOffset>
            </wp:positionH>
            <wp:positionV relativeFrom="paragraph">
              <wp:posOffset>1399540</wp:posOffset>
            </wp:positionV>
            <wp:extent cx="1222375" cy="918845"/>
            <wp:effectExtent l="76200" t="76200" r="73025" b="71755"/>
            <wp:wrapNone/>
            <wp:docPr id="748" name="Picture 748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drawing>
          <wp:anchor distT="0" distB="0" distL="114300" distR="114300" simplePos="0" relativeHeight="252463104" behindDoc="0" locked="0" layoutInCell="1" allowOverlap="1" wp14:anchorId="6338D55D" wp14:editId="0455AF27">
            <wp:simplePos x="0" y="0"/>
            <wp:positionH relativeFrom="column">
              <wp:posOffset>6242050</wp:posOffset>
            </wp:positionH>
            <wp:positionV relativeFrom="paragraph">
              <wp:posOffset>247650</wp:posOffset>
            </wp:positionV>
            <wp:extent cx="1222375" cy="918845"/>
            <wp:effectExtent l="76200" t="76200" r="73025" b="71755"/>
            <wp:wrapNone/>
            <wp:docPr id="747" name="Picture 747" descr="A cake with white fros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ke with white frost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drawing>
          <wp:anchor distT="0" distB="0" distL="114300" distR="114300" simplePos="0" relativeHeight="252462080" behindDoc="0" locked="0" layoutInCell="1" allowOverlap="1" wp14:anchorId="639545A3" wp14:editId="5D4BE973">
            <wp:simplePos x="0" y="0"/>
            <wp:positionH relativeFrom="column">
              <wp:posOffset>927100</wp:posOffset>
            </wp:positionH>
            <wp:positionV relativeFrom="paragraph">
              <wp:posOffset>363220</wp:posOffset>
            </wp:positionV>
            <wp:extent cx="3887470" cy="2950210"/>
            <wp:effectExtent l="114300" t="95250" r="113030" b="97790"/>
            <wp:wrapNone/>
            <wp:docPr id="746" name="Picture 74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87470" cy="295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1246" behindDoc="0" locked="0" layoutInCell="1" allowOverlap="1" wp14:anchorId="1317172F" wp14:editId="0BFF7C45">
                <wp:simplePos x="0" y="0"/>
                <wp:positionH relativeFrom="column">
                  <wp:posOffset>731431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722" name="Rectangle: Rounded Corners 722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3710A" w14:textId="70EC330D" w:rsidR="008F2E15" w:rsidRPr="007F2ADC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9398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B347BE6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7172F" id="Group 720" o:spid="_x0000_s1061" style="position:absolute;margin-left:57.6pt;margin-top:-44.55pt;width:726.1pt;height:542.1pt;z-index:251531246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">
                <v:roundrect id="Rectangle: Rounded Corners 722" o:spid="_x0000_s1062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" fillcolor="#f1f8ec" strokecolor="#bf8f00 [2407]" strokeweight="3pt">
                  <v:stroke joinstyle="miter"/>
                </v:roundrect>
                <v:shape id="_x0000_s1063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4AA3710A" w14:textId="70EC330D" w:rsidR="008F2E15" w:rsidRPr="007F2ADC" w:rsidRDefault="008F2E15" w:rsidP="008F2E1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9398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B347BE6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3F7678" wp14:editId="24D842C1">
                <wp:simplePos x="0" y="0"/>
                <wp:positionH relativeFrom="column">
                  <wp:posOffset>4702368</wp:posOffset>
                </wp:positionH>
                <wp:positionV relativeFrom="paragraph">
                  <wp:posOffset>-574150</wp:posOffset>
                </wp:positionV>
                <wp:extent cx="617220" cy="6875487"/>
                <wp:effectExtent l="19050" t="38100" r="11430" b="20955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875487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DBE2E" id="Freeform: Shape 733" o:spid="_x0000_s1026" style="position:absolute;margin-left:370.25pt;margin-top:-45.2pt;width:48.6pt;height:541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" path="m584710,2145c554493,-3111,524276,-8366,427055,112503,329834,233372,-24890,482993,1386,727358v26276,244366,578069,572814,583324,851338c589965,1857220,48682,2138372,32917,2398503v-15765,260131,220717,500555,457200,740980e" filled="f" strokecolor="#bf8f00 [2407]" strokeweight="3pt">
                <v:stroke joinstyle="miter"/>
                <v:path arrowok="t" o:connecttype="custom" o:connectlocs="617180,4698;450770,246382;1463,1592918;617180,3457354;34745,5252736;517334,6875487" o:connectangles="0,0,0,0,0,0"/>
              </v:shape>
            </w:pict>
          </mc:Fallback>
        </mc:AlternateContent>
      </w:r>
      <w:r w:rsidR="002422A4">
        <w:t xml:space="preserve"> </w:t>
      </w:r>
    </w:p>
    <w:sectPr w:rsidR="002422A4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80F39" w14:textId="77777777" w:rsidR="007E509B" w:rsidRDefault="007E509B" w:rsidP="00EB5BDC">
      <w:pPr>
        <w:spacing w:after="0" w:line="240" w:lineRule="auto"/>
      </w:pPr>
      <w:r>
        <w:separator/>
      </w:r>
    </w:p>
  </w:endnote>
  <w:endnote w:type="continuationSeparator" w:id="0">
    <w:p w14:paraId="495BAD6C" w14:textId="77777777" w:rsidR="007E509B" w:rsidRDefault="007E509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346E297-937B-4EED-BDDC-485BD9D4E064}"/>
    <w:embedBold r:id="rId2" w:fontKey="{C2503B21-2F68-41E8-BFD4-C31B53B947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8D3BFDC-7003-4D98-B4BC-1F2D6E608B7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4" w:fontKey="{062F5373-9E8A-44A4-A7BC-3B2EEC6EE11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74FED743-FE80-4234-BD2F-0CBB7B15778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8F49BE8-638E-4385-BEB8-F24B366E105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AE7BC" w14:textId="77777777" w:rsidR="007E509B" w:rsidRDefault="007E509B" w:rsidP="00EB5BDC">
      <w:pPr>
        <w:spacing w:after="0" w:line="240" w:lineRule="auto"/>
      </w:pPr>
      <w:r>
        <w:separator/>
      </w:r>
    </w:p>
  </w:footnote>
  <w:footnote w:type="continuationSeparator" w:id="0">
    <w:p w14:paraId="60626654" w14:textId="77777777" w:rsidR="007E509B" w:rsidRDefault="007E509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06F65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422A4"/>
    <w:rsid w:val="00261566"/>
    <w:rsid w:val="00276B32"/>
    <w:rsid w:val="00287684"/>
    <w:rsid w:val="002944F4"/>
    <w:rsid w:val="002A66A9"/>
    <w:rsid w:val="002C4090"/>
    <w:rsid w:val="002C6A95"/>
    <w:rsid w:val="002E6477"/>
    <w:rsid w:val="002F277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C55EE"/>
    <w:rsid w:val="003D02EB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593C"/>
    <w:rsid w:val="004930A4"/>
    <w:rsid w:val="004A63E2"/>
    <w:rsid w:val="004B0FFB"/>
    <w:rsid w:val="004C6306"/>
    <w:rsid w:val="004D73BF"/>
    <w:rsid w:val="004E6B49"/>
    <w:rsid w:val="004F444C"/>
    <w:rsid w:val="00500F3D"/>
    <w:rsid w:val="005669DB"/>
    <w:rsid w:val="0056734D"/>
    <w:rsid w:val="005A079C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82C5F"/>
    <w:rsid w:val="00692EAD"/>
    <w:rsid w:val="006A4766"/>
    <w:rsid w:val="006C02EA"/>
    <w:rsid w:val="006C475D"/>
    <w:rsid w:val="006D45BD"/>
    <w:rsid w:val="00731CFB"/>
    <w:rsid w:val="00736F85"/>
    <w:rsid w:val="0077439A"/>
    <w:rsid w:val="00784775"/>
    <w:rsid w:val="00791F43"/>
    <w:rsid w:val="007A3BB4"/>
    <w:rsid w:val="007B627F"/>
    <w:rsid w:val="007E346E"/>
    <w:rsid w:val="007E509B"/>
    <w:rsid w:val="007E5A04"/>
    <w:rsid w:val="007F2ADC"/>
    <w:rsid w:val="0083340B"/>
    <w:rsid w:val="00850E0F"/>
    <w:rsid w:val="00854B30"/>
    <w:rsid w:val="00872589"/>
    <w:rsid w:val="00875D76"/>
    <w:rsid w:val="00880A21"/>
    <w:rsid w:val="008B78E0"/>
    <w:rsid w:val="008D5DA0"/>
    <w:rsid w:val="008F2E15"/>
    <w:rsid w:val="008F423C"/>
    <w:rsid w:val="0092520C"/>
    <w:rsid w:val="00931CCE"/>
    <w:rsid w:val="00955DFF"/>
    <w:rsid w:val="00970324"/>
    <w:rsid w:val="00985E90"/>
    <w:rsid w:val="00990CCB"/>
    <w:rsid w:val="009A3846"/>
    <w:rsid w:val="009B69FE"/>
    <w:rsid w:val="00A00FA5"/>
    <w:rsid w:val="00A46A79"/>
    <w:rsid w:val="00A54C24"/>
    <w:rsid w:val="00A848D8"/>
    <w:rsid w:val="00A9398F"/>
    <w:rsid w:val="00AA1169"/>
    <w:rsid w:val="00AA45CB"/>
    <w:rsid w:val="00AB4017"/>
    <w:rsid w:val="00AC6F5B"/>
    <w:rsid w:val="00AD44A4"/>
    <w:rsid w:val="00B00BDA"/>
    <w:rsid w:val="00B04489"/>
    <w:rsid w:val="00B13A10"/>
    <w:rsid w:val="00B34DA8"/>
    <w:rsid w:val="00B622FF"/>
    <w:rsid w:val="00B70809"/>
    <w:rsid w:val="00B95E27"/>
    <w:rsid w:val="00B968E4"/>
    <w:rsid w:val="00BA6633"/>
    <w:rsid w:val="00BB3D02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1C67"/>
    <w:rsid w:val="00CC416F"/>
    <w:rsid w:val="00CE280E"/>
    <w:rsid w:val="00CE6A9C"/>
    <w:rsid w:val="00CF2E44"/>
    <w:rsid w:val="00D03A8A"/>
    <w:rsid w:val="00D16767"/>
    <w:rsid w:val="00D2794B"/>
    <w:rsid w:val="00D464F2"/>
    <w:rsid w:val="00D601E2"/>
    <w:rsid w:val="00D80FB5"/>
    <w:rsid w:val="00DA1CD6"/>
    <w:rsid w:val="00E013A3"/>
    <w:rsid w:val="00E17E6A"/>
    <w:rsid w:val="00E65493"/>
    <w:rsid w:val="00E65DA4"/>
    <w:rsid w:val="00E66CCC"/>
    <w:rsid w:val="00E84AC9"/>
    <w:rsid w:val="00E851C9"/>
    <w:rsid w:val="00E94B4E"/>
    <w:rsid w:val="00EB5BDC"/>
    <w:rsid w:val="00EC2B97"/>
    <w:rsid w:val="00EC4FBF"/>
    <w:rsid w:val="00ED40D1"/>
    <w:rsid w:val="00ED7F4B"/>
    <w:rsid w:val="00EE1111"/>
    <w:rsid w:val="00EE282E"/>
    <w:rsid w:val="00F13B96"/>
    <w:rsid w:val="00F16A4B"/>
    <w:rsid w:val="00F21D00"/>
    <w:rsid w:val="00F26FC8"/>
    <w:rsid w:val="00F55290"/>
    <w:rsid w:val="00F62B51"/>
    <w:rsid w:val="00F870EF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2-12T11:56:00Z</cp:lastPrinted>
  <dcterms:created xsi:type="dcterms:W3CDTF">2021-02-19T01:17:00Z</dcterms:created>
  <dcterms:modified xsi:type="dcterms:W3CDTF">2021-02-19T01:36:00Z</dcterms:modified>
</cp:coreProperties>
</file>